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9CD1" w14:textId="21E052E5" w:rsidR="009939B0" w:rsidRPr="007717F2" w:rsidRDefault="009939B0" w:rsidP="007717F2">
      <w:pPr>
        <w:pStyle w:val="Corpotesto"/>
        <w:ind w:left="-543"/>
        <w:rPr>
          <w:rFonts w:ascii="Times New Roman"/>
          <w:sz w:val="20"/>
        </w:rPr>
        <w:sectPr w:rsidR="009939B0" w:rsidRPr="007717F2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38B60B80" w14:textId="77777777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727ABE9F" w14:textId="67DE6C79" w:rsidR="0086406A" w:rsidRPr="0086406A" w:rsidRDefault="0086406A" w:rsidP="0086406A">
      <w:pPr>
        <w:tabs>
          <w:tab w:val="left" w:pos="4535"/>
        </w:tabs>
        <w:spacing w:before="123"/>
        <w:ind w:right="18"/>
        <w:jc w:val="center"/>
        <w:rPr>
          <w:rFonts w:eastAsia="Arial Narrow" w:hAnsi="Arial Narrow" w:cs="Arial Narrow"/>
          <w:b/>
          <w:sz w:val="34"/>
        </w:rPr>
      </w:pPr>
    </w:p>
    <w:p w14:paraId="69EFD312" w14:textId="6E59ACC0" w:rsidR="0086406A" w:rsidRPr="0086406A" w:rsidRDefault="0086406A" w:rsidP="0086406A">
      <w:pPr>
        <w:spacing w:before="172"/>
        <w:ind w:left="579"/>
        <w:outlineLvl w:val="0"/>
        <w:rPr>
          <w:rFonts w:eastAsia="Arial Narrow" w:hAnsi="Arial Narrow" w:cs="Arial Narrow"/>
          <w:b/>
          <w:bCs/>
          <w:sz w:val="24"/>
          <w:szCs w:val="24"/>
        </w:rPr>
      </w:pP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3660" wp14:editId="45CB1ABD">
                <wp:simplePos x="0" y="0"/>
                <wp:positionH relativeFrom="page">
                  <wp:posOffset>68072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0" t="0" r="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172F" id="Rectangle 93" o:spid="_x0000_s1026" style="position:absolute;margin-left:53.6pt;margin-top:9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" fillcolor="#fad5e5" stroked="f">
                <w10:wrap anchorx="page"/>
              </v:rect>
            </w:pict>
          </mc:Fallback>
        </mc:AlternateContent>
      </w: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0CA9" wp14:editId="21B68C9C">
                <wp:simplePos x="0" y="0"/>
                <wp:positionH relativeFrom="page">
                  <wp:posOffset>4820920</wp:posOffset>
                </wp:positionH>
                <wp:positionV relativeFrom="paragraph">
                  <wp:posOffset>114935</wp:posOffset>
                </wp:positionV>
                <wp:extent cx="972185" cy="18034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803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662" w14:textId="59283D93" w:rsidR="0086406A" w:rsidRDefault="00B138CD" w:rsidP="0086406A">
                            <w:pPr>
                              <w:spacing w:line="283" w:lineRule="exact"/>
                              <w:ind w:lef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7</w:t>
                            </w:r>
                            <w:r w:rsidR="0086406A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0CA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79.6pt;margin-top:9.05pt;width:76.5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" fillcolor="#231f20" stroked="f">
                <v:textbox inset="0,0,0,0">
                  <w:txbxContent>
                    <w:p w14:paraId="7606C662" w14:textId="59283D93" w:rsidR="0086406A" w:rsidRDefault="00B138CD" w:rsidP="0086406A">
                      <w:pPr>
                        <w:spacing w:line="283" w:lineRule="exact"/>
                        <w:ind w:lef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>7</w:t>
                      </w:r>
                      <w:r w:rsidR="0086406A"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C19">
        <w:rPr>
          <w:b/>
          <w:noProof/>
          <w:lang w:bidi="ar-SA"/>
        </w:rPr>
        <w:t>DAL</w:t>
      </w:r>
      <w:r w:rsidR="00980ED7">
        <w:rPr>
          <w:b/>
          <w:noProof/>
          <w:lang w:bidi="ar-SA"/>
        </w:rPr>
        <w:t xml:space="preserve"> </w:t>
      </w:r>
      <w:r w:rsidR="006A03F3">
        <w:rPr>
          <w:b/>
          <w:noProof/>
          <w:lang w:bidi="ar-SA"/>
        </w:rPr>
        <w:t>12 AL 1</w:t>
      </w:r>
      <w:r w:rsidR="00B138CD">
        <w:rPr>
          <w:b/>
          <w:noProof/>
          <w:lang w:bidi="ar-SA"/>
        </w:rPr>
        <w:t>8</w:t>
      </w:r>
      <w:r w:rsidR="006A03F3">
        <w:rPr>
          <w:b/>
          <w:noProof/>
          <w:lang w:bidi="ar-SA"/>
        </w:rPr>
        <w:t xml:space="preserve"> SETTEMBRE</w:t>
      </w:r>
      <w:r w:rsidR="00980ED7">
        <w:rPr>
          <w:b/>
          <w:noProof/>
          <w:lang w:bidi="ar-SA"/>
        </w:rPr>
        <w:t xml:space="preserve"> 2026</w:t>
      </w:r>
    </w:p>
    <w:p w14:paraId="55684F67" w14:textId="5560D814" w:rsidR="0086406A" w:rsidRDefault="00905F59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7976B" wp14:editId="5993DCE2">
                <wp:simplePos x="0" y="0"/>
                <wp:positionH relativeFrom="column">
                  <wp:posOffset>-373380</wp:posOffset>
                </wp:positionH>
                <wp:positionV relativeFrom="paragraph">
                  <wp:posOffset>77470</wp:posOffset>
                </wp:positionV>
                <wp:extent cx="6191250" cy="217932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C8E5" w14:textId="43A29354" w:rsidR="00A71B16" w:rsidRPr="006E4141" w:rsidRDefault="00A71B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8B7FBB" w14:textId="3A6CD7A1" w:rsidR="005856F4" w:rsidRPr="00051968" w:rsidRDefault="006A03F3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70"/>
                                <w:szCs w:val="70"/>
                              </w:rPr>
                              <w:t xml:space="preserve">TOUR DEI PAESI BASCHI </w:t>
                            </w:r>
                          </w:p>
                          <w:p w14:paraId="53BC8B2A" w14:textId="041BF291" w:rsidR="00366B66" w:rsidRDefault="006A03F3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  <w:t xml:space="preserve">Tra Francia e Spagna con tappa a San Juan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  <w:t>Gaztelugatx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  <w:t>, set della serie Il Trono di Spade</w:t>
                            </w:r>
                          </w:p>
                          <w:p w14:paraId="18F5409D" w14:textId="77777777" w:rsidR="00150715" w:rsidRDefault="00150715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36"/>
                                <w:szCs w:val="36"/>
                              </w:rPr>
                            </w:pPr>
                          </w:p>
                          <w:p w14:paraId="3F355EE5" w14:textId="37858969" w:rsidR="00150715" w:rsidRPr="00150715" w:rsidRDefault="00150715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150715"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Avignone – Biarritz – </w:t>
                            </w:r>
                            <w:proofErr w:type="spellStart"/>
                            <w:r w:rsidRPr="00150715"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  <w:t>Espelette</w:t>
                            </w:r>
                            <w:proofErr w:type="spellEnd"/>
                            <w:r w:rsidRPr="00150715"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 w:rsidRPr="00150715"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  <w:t>Ainhoa</w:t>
                            </w:r>
                            <w:proofErr w:type="spellEnd"/>
                            <w:r w:rsidRPr="00150715"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 w:rsidRPr="00150715"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  <w:t>Hondarribia</w:t>
                            </w:r>
                            <w:proofErr w:type="spellEnd"/>
                          </w:p>
                          <w:p w14:paraId="2737DCDF" w14:textId="49713911" w:rsidR="00150715" w:rsidRPr="00150715" w:rsidRDefault="00150715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150715">
                              <w:rPr>
                                <w:rFonts w:ascii="Arial Narrow" w:hAnsi="Arial Narrow"/>
                                <w:b/>
                                <w:color w:val="FF0066"/>
                                <w:sz w:val="36"/>
                                <w:szCs w:val="36"/>
                              </w:rPr>
                              <w:t>San Sebastian – Bilbao – Tolosa - Arles</w:t>
                            </w:r>
                          </w:p>
                          <w:p w14:paraId="1FD073C1" w14:textId="77777777" w:rsidR="006E4141" w:rsidRDefault="006E4141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246F9812" w14:textId="5B47ECA2" w:rsidR="0086406A" w:rsidRPr="0086406A" w:rsidRDefault="0086406A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42DB035A" w14:textId="77777777" w:rsidR="0086406A" w:rsidRDefault="0086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976B" id="Casella di testo 88" o:spid="_x0000_s1027" type="#_x0000_t202" style="position:absolute;margin-left:-29.4pt;margin-top:6.1pt;width:487.5pt;height:17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" fillcolor="white [3201]" stroked="f" strokeweight=".5pt">
                <v:textbox>
                  <w:txbxContent>
                    <w:p w14:paraId="34DEC8E5" w14:textId="43A29354" w:rsidR="00A71B16" w:rsidRPr="006E4141" w:rsidRDefault="00A71B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98B7FBB" w14:textId="3A6CD7A1" w:rsidR="005856F4" w:rsidRPr="00051968" w:rsidRDefault="006A03F3" w:rsidP="005856F4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70"/>
                          <w:szCs w:val="7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0066"/>
                          <w:sz w:val="70"/>
                          <w:szCs w:val="70"/>
                        </w:rPr>
                        <w:t xml:space="preserve">TOUR DEI PAESI BASCHI </w:t>
                      </w:r>
                    </w:p>
                    <w:p w14:paraId="53BC8B2A" w14:textId="041BF291" w:rsidR="00366B66" w:rsidRDefault="006A03F3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  <w:t xml:space="preserve">Tra Francia e Spagna con tappa a San Juan d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  <w:t>Gaztelugatx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  <w:t>, set della serie Il Trono di Spade</w:t>
                      </w:r>
                    </w:p>
                    <w:p w14:paraId="18F5409D" w14:textId="77777777" w:rsidR="00150715" w:rsidRDefault="00150715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36"/>
                          <w:szCs w:val="36"/>
                        </w:rPr>
                      </w:pPr>
                    </w:p>
                    <w:p w14:paraId="3F355EE5" w14:textId="37858969" w:rsidR="00150715" w:rsidRPr="00150715" w:rsidRDefault="00150715" w:rsidP="0086406A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</w:pPr>
                      <w:r w:rsidRPr="00150715"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  <w:t xml:space="preserve">Avignone – Biarritz – </w:t>
                      </w:r>
                      <w:proofErr w:type="spellStart"/>
                      <w:r w:rsidRPr="00150715"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  <w:t>Espelette</w:t>
                      </w:r>
                      <w:proofErr w:type="spellEnd"/>
                      <w:r w:rsidRPr="00150715"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  <w:t xml:space="preserve"> – </w:t>
                      </w:r>
                      <w:proofErr w:type="spellStart"/>
                      <w:r w:rsidRPr="00150715"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  <w:t>Ainhoa</w:t>
                      </w:r>
                      <w:proofErr w:type="spellEnd"/>
                      <w:r w:rsidRPr="00150715"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  <w:t xml:space="preserve"> – </w:t>
                      </w:r>
                      <w:proofErr w:type="spellStart"/>
                      <w:r w:rsidRPr="00150715"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  <w:t>Hondarribia</w:t>
                      </w:r>
                      <w:proofErr w:type="spellEnd"/>
                    </w:p>
                    <w:p w14:paraId="2737DCDF" w14:textId="49713911" w:rsidR="00150715" w:rsidRPr="00150715" w:rsidRDefault="00150715" w:rsidP="0086406A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</w:pPr>
                      <w:r w:rsidRPr="00150715">
                        <w:rPr>
                          <w:rFonts w:ascii="Arial Narrow" w:hAnsi="Arial Narrow"/>
                          <w:b/>
                          <w:color w:val="FF0066"/>
                          <w:sz w:val="36"/>
                          <w:szCs w:val="36"/>
                        </w:rPr>
                        <w:t>San Sebastian – Bilbao – Tolosa - Arles</w:t>
                      </w:r>
                    </w:p>
                    <w:p w14:paraId="1FD073C1" w14:textId="77777777" w:rsidR="006E4141" w:rsidRDefault="006E4141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246F9812" w14:textId="5B47ECA2" w:rsidR="0086406A" w:rsidRPr="0086406A" w:rsidRDefault="0086406A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42DB035A" w14:textId="77777777" w:rsidR="0086406A" w:rsidRDefault="0086406A"/>
                  </w:txbxContent>
                </v:textbox>
              </v:shape>
            </w:pict>
          </mc:Fallback>
        </mc:AlternateContent>
      </w:r>
    </w:p>
    <w:p w14:paraId="2A46B7D2" w14:textId="6963C2E0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5219F560" w14:textId="579F1269" w:rsidR="000D7022" w:rsidRPr="000D7022" w:rsidRDefault="000D7022" w:rsidP="000D7022">
      <w:pPr>
        <w:pStyle w:val="Paragrafoelenco"/>
      </w:pPr>
    </w:p>
    <w:p w14:paraId="7CE1FD0A" w14:textId="0A161725" w:rsidR="00EF3DDC" w:rsidRDefault="00EF3DDC" w:rsidP="00EF3DDC">
      <w:pPr>
        <w:pStyle w:val="TableParagraph"/>
        <w:ind w:left="-57"/>
        <w:rPr>
          <w:b/>
        </w:rPr>
      </w:pPr>
    </w:p>
    <w:p w14:paraId="5E584E8F" w14:textId="77777777" w:rsidR="0093506E" w:rsidRDefault="0093506E" w:rsidP="00905F59">
      <w:pPr>
        <w:pStyle w:val="TableParagraph"/>
        <w:rPr>
          <w:b/>
        </w:rPr>
      </w:pPr>
    </w:p>
    <w:p w14:paraId="5C8DEB8C" w14:textId="77777777" w:rsidR="00051968" w:rsidRDefault="00051968" w:rsidP="00905F59">
      <w:pPr>
        <w:pStyle w:val="TableParagraph"/>
        <w:rPr>
          <w:b/>
        </w:rPr>
      </w:pPr>
    </w:p>
    <w:p w14:paraId="44CA5532" w14:textId="77777777" w:rsidR="00051968" w:rsidRDefault="00051968" w:rsidP="00905F59">
      <w:pPr>
        <w:pStyle w:val="TableParagraph"/>
        <w:rPr>
          <w:b/>
        </w:rPr>
      </w:pPr>
    </w:p>
    <w:p w14:paraId="078B08A4" w14:textId="47D40837" w:rsidR="006A03F3" w:rsidRPr="006A03F3" w:rsidRDefault="009978A8" w:rsidP="006A03F3">
      <w:pPr>
        <w:pStyle w:val="TableParagrap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771952" wp14:editId="42E7E7E8">
                <wp:simplePos x="0" y="0"/>
                <wp:positionH relativeFrom="page">
                  <wp:posOffset>6282690</wp:posOffset>
                </wp:positionH>
                <wp:positionV relativeFrom="page">
                  <wp:posOffset>266699</wp:posOffset>
                </wp:positionV>
                <wp:extent cx="190500" cy="0"/>
                <wp:effectExtent l="0" t="0" r="0" b="0"/>
                <wp:wrapNone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2111DF" id="Line 7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4.7pt,21pt" to="509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 wp14:anchorId="121336C2" wp14:editId="6A48066E">
                <wp:simplePos x="0" y="0"/>
                <wp:positionH relativeFrom="page">
                  <wp:posOffset>190499</wp:posOffset>
                </wp:positionH>
                <wp:positionV relativeFrom="page">
                  <wp:posOffset>8906509</wp:posOffset>
                </wp:positionV>
                <wp:extent cx="0" cy="0"/>
                <wp:effectExtent l="0" t="0" r="0" b="0"/>
                <wp:wrapNone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4B66DC9" id="Line 73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5pt,701.3pt" to="15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80768" behindDoc="0" locked="0" layoutInCell="1" allowOverlap="1" wp14:anchorId="1B0A49AE" wp14:editId="1A88D394">
                <wp:simplePos x="0" y="0"/>
                <wp:positionH relativeFrom="page">
                  <wp:posOffset>6206489</wp:posOffset>
                </wp:positionH>
                <wp:positionV relativeFrom="page">
                  <wp:posOffset>190499</wp:posOffset>
                </wp:positionV>
                <wp:extent cx="0" cy="0"/>
                <wp:effectExtent l="0" t="0" r="0" b="0"/>
                <wp:wrapNone/>
                <wp:docPr id="7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D66272" id="Line 70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88.7pt,15pt" to="48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" strokeweight=".25pt">
                <w10:wrap anchorx="page" anchory="page"/>
              </v:line>
            </w:pict>
          </mc:Fallback>
        </mc:AlternateContent>
      </w:r>
    </w:p>
    <w:p w14:paraId="6D1F0A5E" w14:textId="77777777" w:rsidR="00150715" w:rsidRDefault="00150715" w:rsidP="006A03F3">
      <w:pPr>
        <w:jc w:val="both"/>
        <w:rPr>
          <w:rFonts w:asciiTheme="minorHAnsi" w:hAnsiTheme="minorHAnsi" w:cstheme="minorHAnsi"/>
          <w:b/>
        </w:rPr>
      </w:pPr>
    </w:p>
    <w:p w14:paraId="0397CD3E" w14:textId="77777777" w:rsidR="00150715" w:rsidRDefault="00150715" w:rsidP="006A03F3">
      <w:pPr>
        <w:jc w:val="both"/>
        <w:rPr>
          <w:rFonts w:asciiTheme="minorHAnsi" w:hAnsiTheme="minorHAnsi" w:cstheme="minorHAnsi"/>
          <w:b/>
        </w:rPr>
      </w:pPr>
    </w:p>
    <w:p w14:paraId="0F8E926C" w14:textId="77777777" w:rsidR="00150715" w:rsidRDefault="00150715" w:rsidP="006A03F3">
      <w:pPr>
        <w:jc w:val="both"/>
        <w:rPr>
          <w:rFonts w:asciiTheme="minorHAnsi" w:hAnsiTheme="minorHAnsi" w:cstheme="minorHAnsi"/>
          <w:b/>
        </w:rPr>
      </w:pPr>
    </w:p>
    <w:p w14:paraId="25FB07A2" w14:textId="60828E90" w:rsidR="00150715" w:rsidRDefault="00150715" w:rsidP="006A03F3">
      <w:pPr>
        <w:jc w:val="both"/>
        <w:rPr>
          <w:rFonts w:asciiTheme="minorHAnsi" w:hAnsiTheme="minorHAnsi" w:cstheme="minorHAnsi"/>
          <w:b/>
        </w:rPr>
      </w:pPr>
    </w:p>
    <w:p w14:paraId="0BA42580" w14:textId="333F4FC1" w:rsidR="00150715" w:rsidRDefault="00150715" w:rsidP="006A03F3">
      <w:pPr>
        <w:jc w:val="both"/>
        <w:rPr>
          <w:rFonts w:asciiTheme="minorHAnsi" w:hAnsiTheme="minorHAnsi" w:cstheme="minorHAnsi"/>
          <w:b/>
        </w:rPr>
      </w:pPr>
    </w:p>
    <w:p w14:paraId="6D3F7C04" w14:textId="77777777" w:rsidR="00150715" w:rsidRDefault="00150715" w:rsidP="006A03F3">
      <w:pPr>
        <w:jc w:val="both"/>
        <w:rPr>
          <w:rFonts w:asciiTheme="minorHAnsi" w:hAnsiTheme="minorHAnsi" w:cstheme="minorHAnsi"/>
          <w:b/>
        </w:rPr>
      </w:pPr>
    </w:p>
    <w:p w14:paraId="1DCF5246" w14:textId="6924DDF8" w:rsidR="00980ED7" w:rsidRDefault="001F3FD9" w:rsidP="006A03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</w:t>
      </w:r>
      <w:r w:rsidR="00980ED7">
        <w:rPr>
          <w:rFonts w:asciiTheme="minorHAnsi" w:hAnsiTheme="minorHAnsi" w:cstheme="minorHAnsi"/>
          <w:b/>
        </w:rPr>
        <w:t xml:space="preserve"> </w:t>
      </w:r>
      <w:r w:rsidR="006A03F3">
        <w:rPr>
          <w:rFonts w:asciiTheme="minorHAnsi" w:hAnsiTheme="minorHAnsi" w:cstheme="minorHAnsi"/>
          <w:b/>
        </w:rPr>
        <w:t xml:space="preserve">SETTEMBRE </w:t>
      </w:r>
      <w:r w:rsidR="008F4C19">
        <w:rPr>
          <w:rFonts w:asciiTheme="minorHAnsi" w:hAnsiTheme="minorHAnsi" w:cstheme="minorHAnsi"/>
          <w:b/>
        </w:rPr>
        <w:t>202</w:t>
      </w:r>
      <w:r w:rsidR="005856F4">
        <w:rPr>
          <w:rFonts w:asciiTheme="minorHAnsi" w:hAnsiTheme="minorHAnsi" w:cstheme="minorHAnsi"/>
          <w:b/>
        </w:rPr>
        <w:t>6</w:t>
      </w:r>
      <w:r w:rsidR="00214DD2" w:rsidRPr="00D21CCB">
        <w:rPr>
          <w:rFonts w:asciiTheme="minorHAnsi" w:hAnsiTheme="minorHAnsi" w:cstheme="minorHAnsi"/>
        </w:rPr>
        <w:t xml:space="preserve">: </w:t>
      </w:r>
      <w:r w:rsidR="00980ED7" w:rsidRPr="00980ED7">
        <w:rPr>
          <w:rFonts w:asciiTheme="minorHAnsi" w:hAnsiTheme="minorHAnsi" w:cstheme="minorHAnsi"/>
        </w:rPr>
        <w:t>Partenza dalla località prescelta</w:t>
      </w:r>
      <w:r w:rsidR="00980ED7">
        <w:rPr>
          <w:rFonts w:asciiTheme="minorHAnsi" w:hAnsiTheme="minorHAnsi" w:cstheme="minorHAnsi"/>
        </w:rPr>
        <w:t xml:space="preserve"> (ORARIO DA DEFINIRE) </w:t>
      </w:r>
      <w:r w:rsidR="00980ED7" w:rsidRPr="00980ED7">
        <w:rPr>
          <w:rFonts w:asciiTheme="minorHAnsi" w:hAnsiTheme="minorHAnsi" w:cstheme="minorHAnsi"/>
        </w:rPr>
        <w:t xml:space="preserve">e via autostrada </w:t>
      </w:r>
      <w:r w:rsidR="006A03F3">
        <w:rPr>
          <w:rFonts w:asciiTheme="minorHAnsi" w:hAnsiTheme="minorHAnsi" w:cstheme="minorHAnsi"/>
        </w:rPr>
        <w:t xml:space="preserve">per Ventimiglia. </w:t>
      </w:r>
      <w:r w:rsidR="006A03F3" w:rsidRPr="006A03F3">
        <w:rPr>
          <w:rFonts w:asciiTheme="minorHAnsi" w:hAnsiTheme="minorHAnsi" w:cstheme="minorHAnsi"/>
        </w:rPr>
        <w:t>Proseguimento del viaggio in territorio francese, sosta per il pranzo libero lungo il tragitto e</w:t>
      </w:r>
      <w:r w:rsidR="006A03F3">
        <w:rPr>
          <w:rFonts w:asciiTheme="minorHAnsi" w:hAnsiTheme="minorHAnsi" w:cstheme="minorHAnsi"/>
        </w:rPr>
        <w:t xml:space="preserve"> arrivo nel pomeriggio ad </w:t>
      </w:r>
      <w:r w:rsidR="006A03F3" w:rsidRPr="009E2C39">
        <w:rPr>
          <w:rFonts w:asciiTheme="minorHAnsi" w:hAnsiTheme="minorHAnsi" w:cstheme="minorHAnsi"/>
          <w:b/>
        </w:rPr>
        <w:t>AVIGNONE</w:t>
      </w:r>
      <w:r w:rsidR="006A03F3">
        <w:rPr>
          <w:rFonts w:asciiTheme="minorHAnsi" w:hAnsiTheme="minorHAnsi" w:cstheme="minorHAnsi"/>
        </w:rPr>
        <w:t xml:space="preserve">, città vivace, ricca di storia e di monumenti, considerata la “capitale” della Provenza. La sua possente cinta muraria ricorda i fasti del suo passato di città d’arte e di cultura, infatti fu sede della corte papale fino allo scisma del 1377 e qui vi regnarono ben 9 papi. Tempo a disposizione per la visita </w:t>
      </w:r>
      <w:r w:rsidR="00150715">
        <w:rPr>
          <w:rFonts w:asciiTheme="minorHAnsi" w:hAnsiTheme="minorHAnsi" w:cstheme="minorHAnsi"/>
        </w:rPr>
        <w:t>con guida.</w:t>
      </w:r>
    </w:p>
    <w:p w14:paraId="68F932AF" w14:textId="486FC7DC" w:rsidR="006A03F3" w:rsidRDefault="006A03F3" w:rsidP="006A03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serata sistemazione in hotel, cena e pernottamento.</w:t>
      </w:r>
    </w:p>
    <w:p w14:paraId="03532BE7" w14:textId="77777777" w:rsidR="00123C75" w:rsidRDefault="00123C75" w:rsidP="006A03F3">
      <w:pPr>
        <w:jc w:val="both"/>
        <w:rPr>
          <w:rFonts w:asciiTheme="minorHAnsi" w:hAnsiTheme="minorHAnsi" w:cstheme="minorHAnsi"/>
        </w:rPr>
      </w:pPr>
    </w:p>
    <w:p w14:paraId="24D584C8" w14:textId="28C7DC64" w:rsidR="00D34735" w:rsidRDefault="001F3FD9" w:rsidP="006A03F3">
      <w:pPr>
        <w:jc w:val="both"/>
        <w:rPr>
          <w:rFonts w:asciiTheme="minorHAnsi" w:hAnsiTheme="minorHAnsi" w:cstheme="minorHAnsi"/>
        </w:rPr>
      </w:pPr>
      <w:r w:rsidRPr="001F3FD9">
        <w:rPr>
          <w:rFonts w:asciiTheme="minorHAnsi" w:hAnsiTheme="minorHAnsi" w:cstheme="minorHAnsi"/>
          <w:b/>
        </w:rPr>
        <w:t>13 SETTEMBRE 2026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rima colazione in hotel e partenza per </w:t>
      </w:r>
      <w:r w:rsidRPr="009E2C39">
        <w:rPr>
          <w:rFonts w:asciiTheme="minorHAnsi" w:hAnsiTheme="minorHAnsi" w:cstheme="minorHAnsi"/>
          <w:b/>
        </w:rPr>
        <w:t>BIARRITZ</w:t>
      </w:r>
      <w:r>
        <w:rPr>
          <w:rFonts w:asciiTheme="minorHAnsi" w:hAnsiTheme="minorHAnsi" w:cstheme="minorHAnsi"/>
        </w:rPr>
        <w:t>, località balneare della costa atlantica</w:t>
      </w:r>
      <w:r w:rsidR="00D34735">
        <w:rPr>
          <w:rFonts w:asciiTheme="minorHAnsi" w:hAnsiTheme="minorHAnsi" w:cstheme="minorHAnsi"/>
        </w:rPr>
        <w:t xml:space="preserve"> situata nel cuore dei </w:t>
      </w:r>
      <w:r>
        <w:rPr>
          <w:rFonts w:asciiTheme="minorHAnsi" w:hAnsiTheme="minorHAnsi" w:cstheme="minorHAnsi"/>
        </w:rPr>
        <w:t>Paesi Baschi</w:t>
      </w:r>
      <w:r w:rsidR="00D34735">
        <w:rPr>
          <w:rFonts w:asciiTheme="minorHAnsi" w:hAnsiTheme="minorHAnsi" w:cstheme="minorHAnsi"/>
        </w:rPr>
        <w:t xml:space="preserve"> francesi, che racchiude in sé un mix affascinante di eleganza, storia e spirito libero. Pranzo libero in corso di giornata. All’arrivo passeggiata tra le sue vie, per immergersi in un’atmosfera unica fatta di palazzi in stile Belle Epoque, viste mozzafiato sull’oceano e onde che richiamano surfisti da ogni angolo del mondo. Sistemazione in hotel, cena e pernottamento.</w:t>
      </w:r>
    </w:p>
    <w:p w14:paraId="165EA6E6" w14:textId="77777777" w:rsidR="00123C75" w:rsidRDefault="00123C75" w:rsidP="006A03F3">
      <w:pPr>
        <w:jc w:val="both"/>
        <w:rPr>
          <w:rFonts w:asciiTheme="minorHAnsi" w:hAnsiTheme="minorHAnsi" w:cstheme="minorHAnsi"/>
        </w:rPr>
      </w:pPr>
    </w:p>
    <w:p w14:paraId="25631637" w14:textId="4835835F" w:rsidR="00D34735" w:rsidRDefault="00D34735" w:rsidP="006A03F3">
      <w:pPr>
        <w:jc w:val="both"/>
        <w:rPr>
          <w:rFonts w:asciiTheme="minorHAnsi" w:hAnsiTheme="minorHAnsi" w:cstheme="minorHAnsi"/>
        </w:rPr>
      </w:pPr>
      <w:r w:rsidRPr="00D34735">
        <w:rPr>
          <w:rFonts w:asciiTheme="minorHAnsi" w:hAnsiTheme="minorHAnsi" w:cstheme="minorHAnsi"/>
          <w:b/>
        </w:rPr>
        <w:t>14 SETTEMBRE 2026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Dopo la prima colazione </w:t>
      </w:r>
      <w:r w:rsidR="009E2C39">
        <w:rPr>
          <w:rFonts w:asciiTheme="minorHAnsi" w:hAnsiTheme="minorHAnsi" w:cstheme="minorHAnsi"/>
        </w:rPr>
        <w:t xml:space="preserve">in hotel partenza per </w:t>
      </w:r>
      <w:r w:rsidR="009E2C39" w:rsidRPr="008D6743">
        <w:rPr>
          <w:rFonts w:asciiTheme="minorHAnsi" w:hAnsiTheme="minorHAnsi" w:cstheme="minorHAnsi"/>
          <w:b/>
        </w:rPr>
        <w:t>ESPELETTE</w:t>
      </w:r>
      <w:r w:rsidR="009E2C39">
        <w:rPr>
          <w:rFonts w:asciiTheme="minorHAnsi" w:hAnsiTheme="minorHAnsi" w:cstheme="minorHAnsi"/>
        </w:rPr>
        <w:t>, un pittoresco villaggio noto per la sua architettura affascinante, il suo patrimonio culturale e il suo rinomato peperoncino</w:t>
      </w:r>
      <w:r w:rsidR="009E2C39" w:rsidRPr="009E2C39">
        <w:t xml:space="preserve"> </w:t>
      </w:r>
      <w:r w:rsidR="009E2C39">
        <w:t>l’</w:t>
      </w:r>
      <w:proofErr w:type="spellStart"/>
      <w:r w:rsidR="009E2C39" w:rsidRPr="009E2C39">
        <w:rPr>
          <w:rFonts w:asciiTheme="minorHAnsi" w:hAnsiTheme="minorHAnsi" w:cstheme="minorHAnsi"/>
        </w:rPr>
        <w:t>Ezpeletako</w:t>
      </w:r>
      <w:proofErr w:type="spellEnd"/>
      <w:r w:rsidR="009E2C39" w:rsidRPr="009E2C39">
        <w:rPr>
          <w:rFonts w:asciiTheme="minorHAnsi" w:hAnsiTheme="minorHAnsi" w:cstheme="minorHAnsi"/>
        </w:rPr>
        <w:t xml:space="preserve"> </w:t>
      </w:r>
      <w:proofErr w:type="spellStart"/>
      <w:r w:rsidR="009E2C39" w:rsidRPr="009E2C39">
        <w:rPr>
          <w:rFonts w:asciiTheme="minorHAnsi" w:hAnsiTheme="minorHAnsi" w:cstheme="minorHAnsi"/>
        </w:rPr>
        <w:t>Biperra</w:t>
      </w:r>
      <w:proofErr w:type="spellEnd"/>
      <w:r w:rsidR="009E2C39">
        <w:rPr>
          <w:rFonts w:asciiTheme="minorHAnsi" w:hAnsiTheme="minorHAnsi" w:cstheme="minorHAnsi"/>
        </w:rPr>
        <w:t xml:space="preserve">. </w:t>
      </w:r>
      <w:r w:rsidR="009E2C39" w:rsidRPr="009E2C39">
        <w:rPr>
          <w:rFonts w:asciiTheme="minorHAnsi" w:hAnsiTheme="minorHAnsi" w:cstheme="minorHAnsi"/>
        </w:rPr>
        <w:t xml:space="preserve">La caratteristica più distintiva del villaggio sono le sue tradizionali case basche, con le loro facciate bianche e le strutture in legno rossa, spesso adornate con fili di peperoni </w:t>
      </w:r>
      <w:proofErr w:type="spellStart"/>
      <w:r w:rsidR="009E2C39" w:rsidRPr="009E2C39">
        <w:rPr>
          <w:rFonts w:asciiTheme="minorHAnsi" w:hAnsiTheme="minorHAnsi" w:cstheme="minorHAnsi"/>
        </w:rPr>
        <w:t>Espelette</w:t>
      </w:r>
      <w:proofErr w:type="spellEnd"/>
      <w:r w:rsidR="009E2C39" w:rsidRPr="009E2C39">
        <w:rPr>
          <w:rFonts w:asciiTheme="minorHAnsi" w:hAnsiTheme="minorHAnsi" w:cstheme="minorHAnsi"/>
        </w:rPr>
        <w:t xml:space="preserve"> in secco. Questi peperoni, introdotti dalle Americhe nel XVI secolo, sono diventati un simbolo del villaggio e fanno parte integrante della sua identità. Vengono coltivat</w:t>
      </w:r>
      <w:r w:rsidR="009E2C39">
        <w:rPr>
          <w:rFonts w:asciiTheme="minorHAnsi" w:hAnsiTheme="minorHAnsi" w:cstheme="minorHAnsi"/>
        </w:rPr>
        <w:t>i</w:t>
      </w:r>
      <w:r w:rsidR="009E2C39" w:rsidRPr="009E2C39">
        <w:rPr>
          <w:rFonts w:asciiTheme="minorHAnsi" w:hAnsiTheme="minorHAnsi" w:cstheme="minorHAnsi"/>
        </w:rPr>
        <w:t xml:space="preserve"> nei campi circostanti, raccolt</w:t>
      </w:r>
      <w:r w:rsidR="009E2C39">
        <w:rPr>
          <w:rFonts w:asciiTheme="minorHAnsi" w:hAnsiTheme="minorHAnsi" w:cstheme="minorHAnsi"/>
        </w:rPr>
        <w:t>i</w:t>
      </w:r>
      <w:r w:rsidR="009E2C39" w:rsidRPr="009E2C39">
        <w:rPr>
          <w:rFonts w:asciiTheme="minorHAnsi" w:hAnsiTheme="minorHAnsi" w:cstheme="minorHAnsi"/>
        </w:rPr>
        <w:t xml:space="preserve"> a mano e essiccat</w:t>
      </w:r>
      <w:r w:rsidR="009E2C39">
        <w:rPr>
          <w:rFonts w:asciiTheme="minorHAnsi" w:hAnsiTheme="minorHAnsi" w:cstheme="minorHAnsi"/>
        </w:rPr>
        <w:t>i</w:t>
      </w:r>
      <w:r w:rsidR="009E2C39" w:rsidRPr="009E2C39">
        <w:rPr>
          <w:rFonts w:asciiTheme="minorHAnsi" w:hAnsiTheme="minorHAnsi" w:cstheme="minorHAnsi"/>
        </w:rPr>
        <w:t xml:space="preserve"> al sole, conferendo loro il loro colore rosso vivace e il sapore unico.</w:t>
      </w:r>
      <w:r w:rsidR="009E2C39">
        <w:rPr>
          <w:rFonts w:asciiTheme="minorHAnsi" w:hAnsiTheme="minorHAnsi" w:cstheme="minorHAnsi"/>
        </w:rPr>
        <w:t xml:space="preserve"> Pranzo libero in corso di giornata. Proseguimento per </w:t>
      </w:r>
      <w:r w:rsidR="00510EDB">
        <w:rPr>
          <w:rFonts w:asciiTheme="minorHAnsi" w:hAnsiTheme="minorHAnsi" w:cstheme="minorHAnsi"/>
        </w:rPr>
        <w:t xml:space="preserve">il villaggio di </w:t>
      </w:r>
      <w:r w:rsidR="00510EDB" w:rsidRPr="00510EDB">
        <w:rPr>
          <w:rFonts w:asciiTheme="minorHAnsi" w:hAnsiTheme="minorHAnsi" w:cstheme="minorHAnsi"/>
          <w:b/>
        </w:rPr>
        <w:t>AINHOA</w:t>
      </w:r>
      <w:r w:rsidR="00510EDB">
        <w:rPr>
          <w:rFonts w:asciiTheme="minorHAnsi" w:hAnsiTheme="minorHAnsi" w:cstheme="minorHAnsi"/>
        </w:rPr>
        <w:t>, annoverato tra i più bei borghi di Francia per il suo fascino che si svela tra le sue case a graticcio rosse e bianche, tipiche dell’architettura basca. Queste costruzioni, vestigia del XVII secolo, evocano un’autenticità rara, preservata con amore nel corso dei secoli. Al termine della visita rientro a Biarritz. Tempo a disposizione per passeggiate individuali o shopping. Cena e pernottamento.</w:t>
      </w:r>
    </w:p>
    <w:p w14:paraId="47FDA7BB" w14:textId="77777777" w:rsidR="00123C75" w:rsidRDefault="00123C75" w:rsidP="006A03F3">
      <w:pPr>
        <w:jc w:val="both"/>
        <w:rPr>
          <w:rFonts w:asciiTheme="minorHAnsi" w:hAnsiTheme="minorHAnsi" w:cstheme="minorHAnsi"/>
        </w:rPr>
      </w:pPr>
    </w:p>
    <w:p w14:paraId="63E0411B" w14:textId="77777777" w:rsidR="00150715" w:rsidRDefault="00150715" w:rsidP="008D6743">
      <w:pPr>
        <w:jc w:val="both"/>
        <w:rPr>
          <w:rFonts w:asciiTheme="minorHAnsi" w:hAnsiTheme="minorHAnsi" w:cstheme="minorHAnsi"/>
          <w:b/>
        </w:rPr>
      </w:pPr>
    </w:p>
    <w:p w14:paraId="6EEC0E3B" w14:textId="77777777" w:rsidR="00150715" w:rsidRDefault="00150715" w:rsidP="008D6743">
      <w:pPr>
        <w:jc w:val="both"/>
        <w:rPr>
          <w:rFonts w:asciiTheme="minorHAnsi" w:hAnsiTheme="minorHAnsi" w:cstheme="minorHAnsi"/>
          <w:b/>
        </w:rPr>
      </w:pPr>
    </w:p>
    <w:p w14:paraId="7B89878D" w14:textId="77777777" w:rsidR="00150715" w:rsidRDefault="00150715" w:rsidP="008D6743">
      <w:pPr>
        <w:jc w:val="both"/>
        <w:rPr>
          <w:rFonts w:asciiTheme="minorHAnsi" w:hAnsiTheme="minorHAnsi" w:cstheme="minorHAnsi"/>
          <w:b/>
        </w:rPr>
      </w:pPr>
    </w:p>
    <w:p w14:paraId="465A3700" w14:textId="77777777" w:rsidR="00150715" w:rsidRDefault="00150715" w:rsidP="008D6743">
      <w:pPr>
        <w:jc w:val="both"/>
        <w:rPr>
          <w:rFonts w:asciiTheme="minorHAnsi" w:hAnsiTheme="minorHAnsi" w:cstheme="minorHAnsi"/>
          <w:b/>
        </w:rPr>
      </w:pPr>
    </w:p>
    <w:p w14:paraId="3A5B0CCD" w14:textId="77777777" w:rsidR="00150715" w:rsidRDefault="00150715" w:rsidP="008D6743">
      <w:pPr>
        <w:jc w:val="both"/>
        <w:rPr>
          <w:rFonts w:asciiTheme="minorHAnsi" w:hAnsiTheme="minorHAnsi" w:cstheme="minorHAnsi"/>
          <w:b/>
        </w:rPr>
      </w:pPr>
    </w:p>
    <w:p w14:paraId="5BB98957" w14:textId="77777777" w:rsidR="00150715" w:rsidRDefault="00150715" w:rsidP="008D6743">
      <w:pPr>
        <w:jc w:val="both"/>
        <w:rPr>
          <w:rFonts w:asciiTheme="minorHAnsi" w:hAnsiTheme="minorHAnsi" w:cstheme="minorHAnsi"/>
          <w:b/>
        </w:rPr>
      </w:pPr>
    </w:p>
    <w:p w14:paraId="4ED71C0E" w14:textId="537130B1" w:rsidR="008D6743" w:rsidRDefault="00510EDB" w:rsidP="00066BA4">
      <w:pPr>
        <w:jc w:val="both"/>
        <w:rPr>
          <w:rFonts w:asciiTheme="minorHAnsi" w:eastAsia="Arial Narrow" w:hAnsiTheme="minorHAnsi" w:cstheme="minorHAnsi"/>
        </w:rPr>
      </w:pPr>
      <w:r w:rsidRPr="008D6743">
        <w:rPr>
          <w:rFonts w:asciiTheme="minorHAnsi" w:hAnsiTheme="minorHAnsi" w:cstheme="minorHAnsi"/>
          <w:b/>
        </w:rPr>
        <w:t>15 SETTEMBRE 2026</w:t>
      </w:r>
      <w:r>
        <w:rPr>
          <w:rFonts w:asciiTheme="minorHAnsi" w:hAnsiTheme="minorHAnsi" w:cstheme="minorHAnsi"/>
        </w:rPr>
        <w:t xml:space="preserve"> Dopo la prima co</w:t>
      </w:r>
      <w:r w:rsidR="008D6743">
        <w:rPr>
          <w:rFonts w:asciiTheme="minorHAnsi" w:hAnsiTheme="minorHAnsi" w:cstheme="minorHAnsi"/>
        </w:rPr>
        <w:t xml:space="preserve">lazione ripresa del viaggio verso il territorio spagnolo con arrivo a </w:t>
      </w:r>
      <w:r w:rsidR="008D6743" w:rsidRPr="008D6743">
        <w:rPr>
          <w:rFonts w:asciiTheme="minorHAnsi" w:hAnsiTheme="minorHAnsi" w:cstheme="minorHAnsi"/>
          <w:b/>
        </w:rPr>
        <w:t>HONDARRIBIA</w:t>
      </w:r>
      <w:r w:rsidR="008D6743">
        <w:rPr>
          <w:rFonts w:asciiTheme="minorHAnsi" w:hAnsiTheme="minorHAnsi" w:cstheme="minorHAnsi"/>
          <w:b/>
        </w:rPr>
        <w:t xml:space="preserve">, </w:t>
      </w:r>
      <w:r w:rsidR="008D6743">
        <w:rPr>
          <w:rFonts w:asciiTheme="minorHAnsi" w:hAnsiTheme="minorHAnsi" w:cstheme="minorHAnsi"/>
        </w:rPr>
        <w:t>la porta di accesso ai P</w:t>
      </w:r>
      <w:r w:rsidR="00150715">
        <w:rPr>
          <w:rFonts w:asciiTheme="minorHAnsi" w:hAnsiTheme="minorHAnsi" w:cstheme="minorHAnsi"/>
        </w:rPr>
        <w:t>aes</w:t>
      </w:r>
      <w:r w:rsidR="008D6743">
        <w:rPr>
          <w:rFonts w:asciiTheme="minorHAnsi" w:hAnsiTheme="minorHAnsi" w:cstheme="minorHAnsi"/>
        </w:rPr>
        <w:t xml:space="preserve">i Baschi sull’oceano, oggi città vivace e con una lunga storia alle spalle. Arrivo e visita del suo centro storico cinto da alte mura fortificate di origine medievale e caratterizzato dalla presenza di edifici signorili. </w:t>
      </w:r>
      <w:r w:rsidR="008D6743" w:rsidRPr="008D6743">
        <w:rPr>
          <w:rFonts w:asciiTheme="minorHAnsi" w:eastAsia="Arial Narrow" w:hAnsiTheme="minorHAnsi" w:cstheme="minorHAnsi"/>
        </w:rPr>
        <w:t xml:space="preserve"> </w:t>
      </w:r>
      <w:r w:rsidR="00B138CD">
        <w:rPr>
          <w:rFonts w:asciiTheme="minorHAnsi" w:eastAsia="Arial Narrow" w:hAnsiTheme="minorHAnsi" w:cstheme="minorHAnsi"/>
        </w:rPr>
        <w:t>Pranzo libero in corso di giornata.</w:t>
      </w:r>
      <w:r w:rsidR="00150715">
        <w:rPr>
          <w:rFonts w:asciiTheme="minorHAnsi" w:eastAsia="Arial Narrow" w:hAnsiTheme="minorHAnsi" w:cstheme="minorHAnsi"/>
        </w:rPr>
        <w:t xml:space="preserve"> </w:t>
      </w:r>
      <w:r w:rsidR="00066BA4">
        <w:rPr>
          <w:rFonts w:asciiTheme="minorHAnsi" w:eastAsia="Arial Narrow" w:hAnsiTheme="minorHAnsi" w:cstheme="minorHAnsi"/>
        </w:rPr>
        <w:t xml:space="preserve">Proseguimento per </w:t>
      </w:r>
      <w:r w:rsidR="00066BA4" w:rsidRPr="00066BA4">
        <w:rPr>
          <w:rFonts w:asciiTheme="minorHAnsi" w:eastAsia="Arial Narrow" w:hAnsiTheme="minorHAnsi" w:cstheme="minorHAnsi"/>
          <w:b/>
        </w:rPr>
        <w:t>SAN SEBASTIAN</w:t>
      </w:r>
      <w:r w:rsidR="00066BA4">
        <w:rPr>
          <w:rFonts w:asciiTheme="minorHAnsi" w:eastAsia="Arial Narrow" w:hAnsiTheme="minorHAnsi" w:cstheme="minorHAnsi"/>
        </w:rPr>
        <w:t xml:space="preserve">, considerata oggi una delle più vivaci ed eleganti città spagnole grazie al suo stile architettonico art </w:t>
      </w:r>
      <w:proofErr w:type="spellStart"/>
      <w:r w:rsidR="00066BA4">
        <w:rPr>
          <w:rFonts w:asciiTheme="minorHAnsi" w:eastAsia="Arial Narrow" w:hAnsiTheme="minorHAnsi" w:cstheme="minorHAnsi"/>
        </w:rPr>
        <w:t>nuveau</w:t>
      </w:r>
      <w:proofErr w:type="spellEnd"/>
      <w:r w:rsidR="00066BA4">
        <w:rPr>
          <w:rFonts w:asciiTheme="minorHAnsi" w:eastAsia="Arial Narrow" w:hAnsiTheme="minorHAnsi" w:cstheme="minorHAnsi"/>
        </w:rPr>
        <w:t xml:space="preserve">, al suo caratteristico centro storico e alla sua splendida baia, La </w:t>
      </w:r>
      <w:proofErr w:type="spellStart"/>
      <w:r w:rsidR="00066BA4">
        <w:rPr>
          <w:rFonts w:asciiTheme="minorHAnsi" w:eastAsia="Arial Narrow" w:hAnsiTheme="minorHAnsi" w:cstheme="minorHAnsi"/>
        </w:rPr>
        <w:t>Concha</w:t>
      </w:r>
      <w:proofErr w:type="spellEnd"/>
      <w:r w:rsidR="00066BA4">
        <w:rPr>
          <w:rFonts w:asciiTheme="minorHAnsi" w:eastAsia="Arial Narrow" w:hAnsiTheme="minorHAnsi" w:cstheme="minorHAnsi"/>
        </w:rPr>
        <w:t xml:space="preserve">, il vero simbolo della città. </w:t>
      </w:r>
    </w:p>
    <w:p w14:paraId="408A5955" w14:textId="69189110" w:rsidR="00066BA4" w:rsidRDefault="00066BA4" w:rsidP="00066BA4">
      <w:pPr>
        <w:jc w:val="both"/>
        <w:rPr>
          <w:rFonts w:asciiTheme="minorHAnsi" w:eastAsia="Arial Narrow" w:hAnsiTheme="minorHAnsi" w:cstheme="minorHAnsi"/>
        </w:rPr>
      </w:pPr>
      <w:r>
        <w:rPr>
          <w:rFonts w:asciiTheme="minorHAnsi" w:eastAsia="Arial Narrow" w:hAnsiTheme="minorHAnsi" w:cstheme="minorHAnsi"/>
        </w:rPr>
        <w:t>In serata sistemazione in hotel cena e pernottamento.</w:t>
      </w:r>
    </w:p>
    <w:p w14:paraId="6E8214BC" w14:textId="77777777" w:rsidR="00123C75" w:rsidRDefault="00123C75" w:rsidP="00066BA4">
      <w:pPr>
        <w:jc w:val="both"/>
        <w:rPr>
          <w:rFonts w:asciiTheme="minorHAnsi" w:eastAsia="Arial Narrow" w:hAnsiTheme="minorHAnsi" w:cstheme="minorHAnsi"/>
        </w:rPr>
      </w:pPr>
    </w:p>
    <w:p w14:paraId="14495282" w14:textId="4CB7B701" w:rsidR="008D6743" w:rsidRDefault="00066BA4" w:rsidP="003E49C2">
      <w:pPr>
        <w:jc w:val="both"/>
        <w:rPr>
          <w:rFonts w:asciiTheme="minorHAnsi" w:eastAsia="Arial Narrow" w:hAnsiTheme="minorHAnsi" w:cstheme="minorHAnsi"/>
        </w:rPr>
      </w:pPr>
      <w:r w:rsidRPr="00123C75">
        <w:rPr>
          <w:rFonts w:asciiTheme="minorHAnsi" w:eastAsia="Arial Narrow" w:hAnsiTheme="minorHAnsi" w:cstheme="minorHAnsi"/>
          <w:b/>
        </w:rPr>
        <w:t>16 SETTEMBRE 2026</w:t>
      </w:r>
      <w:r w:rsidR="00123C75">
        <w:rPr>
          <w:rFonts w:asciiTheme="minorHAnsi" w:eastAsia="Arial Narrow" w:hAnsiTheme="minorHAnsi" w:cstheme="minorHAnsi"/>
        </w:rPr>
        <w:t xml:space="preserve"> Prima colazione in hotel e partenza per</w:t>
      </w:r>
      <w:r w:rsidR="00123C75" w:rsidRPr="00123C75">
        <w:rPr>
          <w:rFonts w:asciiTheme="minorHAnsi" w:eastAsia="Arial Narrow" w:hAnsiTheme="minorHAnsi" w:cstheme="minorHAnsi"/>
          <w:b/>
          <w:caps/>
        </w:rPr>
        <w:t xml:space="preserve"> Bilbao</w:t>
      </w:r>
      <w:r w:rsidR="00123C75">
        <w:rPr>
          <w:rFonts w:asciiTheme="minorHAnsi" w:eastAsia="Arial Narrow" w:hAnsiTheme="minorHAnsi" w:cstheme="minorHAnsi"/>
          <w:b/>
          <w:caps/>
        </w:rPr>
        <w:t xml:space="preserve">. </w:t>
      </w:r>
      <w:r w:rsidR="00123C75">
        <w:rPr>
          <w:rFonts w:asciiTheme="minorHAnsi" w:eastAsia="Arial Narrow" w:hAnsiTheme="minorHAnsi" w:cstheme="minorHAnsi"/>
        </w:rPr>
        <w:t>Arrivo incontro con la guida e visita della città più grande dei Paesi Baschi. Il tour ci porterà a conoscere i luoghi più emblematici del centro storico</w:t>
      </w:r>
      <w:r w:rsidR="003E49C2">
        <w:rPr>
          <w:rFonts w:asciiTheme="minorHAnsi" w:eastAsia="Arial Narrow" w:hAnsiTheme="minorHAnsi" w:cstheme="minorHAnsi"/>
        </w:rPr>
        <w:t xml:space="preserve"> ma anche la sua parte moderna e commerciale. Pranzo libero in corso di giornata. Nel pomeriggio trasferimento a </w:t>
      </w:r>
      <w:r w:rsidR="003E49C2" w:rsidRPr="003E49C2">
        <w:rPr>
          <w:rFonts w:asciiTheme="minorHAnsi" w:eastAsia="Arial Narrow" w:hAnsiTheme="minorHAnsi" w:cstheme="minorHAnsi"/>
          <w:b/>
          <w:caps/>
        </w:rPr>
        <w:t>San Juan de Gaztelugatxe</w:t>
      </w:r>
      <w:r w:rsidR="003E49C2" w:rsidRPr="003E49C2">
        <w:rPr>
          <w:rFonts w:asciiTheme="minorHAnsi" w:eastAsia="Arial Narrow" w:hAnsiTheme="minorHAnsi" w:cstheme="minorHAnsi"/>
        </w:rPr>
        <w:t>, tra i luoghi più suggestivi della Spagna,</w:t>
      </w:r>
      <w:r w:rsidR="003E49C2">
        <w:rPr>
          <w:rFonts w:asciiTheme="minorHAnsi" w:eastAsia="Arial Narrow" w:hAnsiTheme="minorHAnsi" w:cstheme="minorHAnsi"/>
        </w:rPr>
        <w:t xml:space="preserve"> </w:t>
      </w:r>
      <w:r w:rsidR="003E49C2" w:rsidRPr="003E49C2">
        <w:rPr>
          <w:rFonts w:asciiTheme="minorHAnsi" w:eastAsia="Arial Narrow" w:hAnsiTheme="minorHAnsi" w:cstheme="minorHAnsi"/>
        </w:rPr>
        <w:t>un’isola rocciosa collegata alla terraferma da un ponte di pietra che si staglia con imponenza sul Mar Cantabrico.</w:t>
      </w:r>
      <w:r w:rsidR="003E49C2">
        <w:rPr>
          <w:rFonts w:asciiTheme="minorHAnsi" w:eastAsia="Arial Narrow" w:hAnsiTheme="minorHAnsi" w:cstheme="minorHAnsi"/>
        </w:rPr>
        <w:t xml:space="preserve"> </w:t>
      </w:r>
      <w:r w:rsidR="003E49C2" w:rsidRPr="003E49C2">
        <w:rPr>
          <w:rFonts w:asciiTheme="minorHAnsi" w:eastAsia="Arial Narrow" w:hAnsiTheme="minorHAnsi" w:cstheme="minorHAnsi"/>
        </w:rPr>
        <w:t>Questa isola spagnola offre panorami mozzafiato che si stagliano su una natura selvaggia e sul fascino di un mare impetuoso. Celebre per le sue scogliere e il piccolo eremo che sorge sulla cima, è diventata ancora più famosa grazie alla serie TV</w:t>
      </w:r>
      <w:r w:rsidR="003E49C2">
        <w:rPr>
          <w:rFonts w:asciiTheme="minorHAnsi" w:eastAsia="Arial Narrow" w:hAnsiTheme="minorHAnsi" w:cstheme="minorHAnsi"/>
        </w:rPr>
        <w:t xml:space="preserve"> Il Trono di Spade,</w:t>
      </w:r>
      <w:r w:rsidR="003E49C2" w:rsidRPr="003E49C2">
        <w:rPr>
          <w:rFonts w:asciiTheme="minorHAnsi" w:eastAsia="Arial Narrow" w:hAnsiTheme="minorHAnsi" w:cstheme="minorHAnsi"/>
        </w:rPr>
        <w:t xml:space="preserve"> poiché scelta come location per molte riprese della nota saga di fantascienza.</w:t>
      </w:r>
      <w:r w:rsidR="003E49C2">
        <w:rPr>
          <w:rFonts w:asciiTheme="minorHAnsi" w:eastAsia="Arial Narrow" w:hAnsiTheme="minorHAnsi" w:cstheme="minorHAnsi"/>
        </w:rPr>
        <w:t xml:space="preserve"> </w:t>
      </w:r>
    </w:p>
    <w:p w14:paraId="3EF48325" w14:textId="5FCD26B1" w:rsidR="009E502B" w:rsidRDefault="009E502B" w:rsidP="003E49C2">
      <w:pPr>
        <w:jc w:val="both"/>
        <w:rPr>
          <w:rFonts w:asciiTheme="minorHAnsi" w:eastAsia="Arial Narrow" w:hAnsiTheme="minorHAnsi" w:cstheme="minorHAnsi"/>
        </w:rPr>
      </w:pPr>
      <w:r>
        <w:rPr>
          <w:rFonts w:asciiTheme="minorHAnsi" w:eastAsia="Arial Narrow" w:hAnsiTheme="minorHAnsi" w:cstheme="minorHAnsi"/>
        </w:rPr>
        <w:t>Rientro in serata in hotel. Cena e pernottamento.</w:t>
      </w:r>
    </w:p>
    <w:p w14:paraId="5C5240B8" w14:textId="5A89CCAD" w:rsidR="009E502B" w:rsidRDefault="009E502B" w:rsidP="003E49C2">
      <w:pPr>
        <w:jc w:val="both"/>
        <w:rPr>
          <w:rFonts w:asciiTheme="minorHAnsi" w:eastAsia="Arial Narrow" w:hAnsiTheme="minorHAnsi" w:cstheme="minorHAnsi"/>
        </w:rPr>
      </w:pPr>
    </w:p>
    <w:p w14:paraId="737DF005" w14:textId="6EBE4E3E" w:rsidR="009E502B" w:rsidRDefault="009E502B" w:rsidP="003E49C2">
      <w:pPr>
        <w:jc w:val="both"/>
        <w:rPr>
          <w:rFonts w:asciiTheme="minorHAnsi" w:eastAsia="Arial Narrow" w:hAnsiTheme="minorHAnsi" w:cstheme="minorHAnsi"/>
        </w:rPr>
      </w:pPr>
      <w:r w:rsidRPr="009E502B">
        <w:rPr>
          <w:rFonts w:asciiTheme="minorHAnsi" w:eastAsia="Arial Narrow" w:hAnsiTheme="minorHAnsi" w:cstheme="minorHAnsi"/>
          <w:b/>
        </w:rPr>
        <w:t>17 SETTEMBRE 2026</w:t>
      </w:r>
      <w:r>
        <w:rPr>
          <w:rFonts w:asciiTheme="minorHAnsi" w:eastAsia="Arial Narrow" w:hAnsiTheme="minorHAnsi" w:cstheme="minorHAnsi"/>
        </w:rPr>
        <w:t xml:space="preserve"> Prima colazione in hotel e ripresa del viaggio verso il territorio francese. Arrivo a </w:t>
      </w:r>
      <w:r w:rsidRPr="00E43AD3">
        <w:rPr>
          <w:rFonts w:asciiTheme="minorHAnsi" w:eastAsia="Arial Narrow" w:hAnsiTheme="minorHAnsi" w:cstheme="minorHAnsi"/>
          <w:b/>
        </w:rPr>
        <w:t>BAYONNE,</w:t>
      </w:r>
      <w:r>
        <w:rPr>
          <w:rFonts w:asciiTheme="minorHAnsi" w:eastAsia="Arial Narrow" w:hAnsiTheme="minorHAnsi" w:cstheme="minorHAnsi"/>
        </w:rPr>
        <w:t xml:space="preserve"> pittoresca città </w:t>
      </w:r>
      <w:r w:rsidR="00E43AD3">
        <w:rPr>
          <w:rFonts w:asciiTheme="minorHAnsi" w:eastAsia="Arial Narrow" w:hAnsiTheme="minorHAnsi" w:cstheme="minorHAnsi"/>
        </w:rPr>
        <w:t xml:space="preserve">dei Paesi Baschi francesi. Passeggiata nei suoi storici quartieri pedonali dove troveremo una concentrazione di fortificazioni e di case dalle tipiche facciate colorate. Si prosegue poi in direzione di </w:t>
      </w:r>
      <w:r w:rsidR="00E43AD3" w:rsidRPr="00E43AD3">
        <w:rPr>
          <w:rFonts w:asciiTheme="minorHAnsi" w:eastAsia="Arial Narrow" w:hAnsiTheme="minorHAnsi" w:cstheme="minorHAnsi"/>
          <w:b/>
        </w:rPr>
        <w:t>TOLOSA</w:t>
      </w:r>
      <w:r w:rsidR="00E43AD3">
        <w:rPr>
          <w:rFonts w:asciiTheme="minorHAnsi" w:eastAsia="Arial Narrow" w:hAnsiTheme="minorHAnsi" w:cstheme="minorHAnsi"/>
          <w:b/>
        </w:rPr>
        <w:t xml:space="preserve">, </w:t>
      </w:r>
      <w:r w:rsidR="00E43AD3">
        <w:rPr>
          <w:rFonts w:asciiTheme="minorHAnsi" w:eastAsia="Arial Narrow" w:hAnsiTheme="minorHAnsi" w:cstheme="minorHAnsi"/>
        </w:rPr>
        <w:t>la città rosa per il colore rosato dei suoi edifici in mattoni rossi</w:t>
      </w:r>
      <w:r w:rsidR="00B138CD">
        <w:rPr>
          <w:rFonts w:asciiTheme="minorHAnsi" w:eastAsia="Arial Narrow" w:hAnsiTheme="minorHAnsi" w:cstheme="minorHAnsi"/>
        </w:rPr>
        <w:t>. Arrivo e passeggiata tra le sue pittoresche vie per scoprire la sua atmosfera calorosa e conviviale.</w:t>
      </w:r>
      <w:r w:rsidR="00E43AD3">
        <w:rPr>
          <w:rFonts w:asciiTheme="minorHAnsi" w:eastAsia="Arial Narrow" w:hAnsiTheme="minorHAnsi" w:cstheme="minorHAnsi"/>
        </w:rPr>
        <w:t xml:space="preserve"> </w:t>
      </w:r>
      <w:r w:rsidR="00B138CD">
        <w:rPr>
          <w:rFonts w:asciiTheme="minorHAnsi" w:eastAsia="Arial Narrow" w:hAnsiTheme="minorHAnsi" w:cstheme="minorHAnsi"/>
        </w:rPr>
        <w:t>Pranzo libero in corso di giornata.</w:t>
      </w:r>
    </w:p>
    <w:p w14:paraId="15CC9258" w14:textId="5A1D718A" w:rsidR="00B138CD" w:rsidRDefault="00B138CD" w:rsidP="003E49C2">
      <w:pPr>
        <w:jc w:val="both"/>
        <w:rPr>
          <w:rFonts w:asciiTheme="minorHAnsi" w:eastAsia="Arial Narrow" w:hAnsiTheme="minorHAnsi" w:cstheme="minorHAnsi"/>
        </w:rPr>
      </w:pPr>
      <w:r>
        <w:rPr>
          <w:rFonts w:asciiTheme="minorHAnsi" w:eastAsia="Arial Narrow" w:hAnsiTheme="minorHAnsi" w:cstheme="minorHAnsi"/>
        </w:rPr>
        <w:t>In serata arrivo in zona Montpellier, sistemazione in hotel, cena e pernottamento.</w:t>
      </w:r>
    </w:p>
    <w:p w14:paraId="38A645FC" w14:textId="5DD7943C" w:rsidR="00B138CD" w:rsidRDefault="00B138CD" w:rsidP="003E49C2">
      <w:pPr>
        <w:jc w:val="both"/>
        <w:rPr>
          <w:rFonts w:asciiTheme="minorHAnsi" w:eastAsia="Arial Narrow" w:hAnsiTheme="minorHAnsi" w:cstheme="minorHAnsi"/>
        </w:rPr>
      </w:pPr>
    </w:p>
    <w:p w14:paraId="325EAAC6" w14:textId="0DE1E068" w:rsidR="00B138CD" w:rsidRPr="00E43AD3" w:rsidRDefault="00B138CD" w:rsidP="003E49C2">
      <w:pPr>
        <w:jc w:val="both"/>
        <w:rPr>
          <w:rFonts w:asciiTheme="minorHAnsi" w:eastAsia="Arial Narrow" w:hAnsiTheme="minorHAnsi" w:cstheme="minorHAnsi"/>
        </w:rPr>
      </w:pPr>
      <w:r w:rsidRPr="00B138CD">
        <w:rPr>
          <w:rFonts w:asciiTheme="minorHAnsi" w:eastAsia="Arial Narrow" w:hAnsiTheme="minorHAnsi" w:cstheme="minorHAnsi"/>
          <w:b/>
        </w:rPr>
        <w:t>18 SETTEMBRE 2026</w:t>
      </w:r>
      <w:r>
        <w:rPr>
          <w:rFonts w:asciiTheme="minorHAnsi" w:eastAsia="Arial Narrow" w:hAnsiTheme="minorHAnsi" w:cstheme="minorHAnsi"/>
        </w:rPr>
        <w:t xml:space="preserve"> Prima colazione e partenza per </w:t>
      </w:r>
      <w:r w:rsidRPr="00B138CD">
        <w:rPr>
          <w:rFonts w:asciiTheme="minorHAnsi" w:eastAsia="Arial Narrow" w:hAnsiTheme="minorHAnsi" w:cstheme="minorHAnsi"/>
          <w:b/>
        </w:rPr>
        <w:t>ARLES</w:t>
      </w:r>
      <w:r>
        <w:rPr>
          <w:rFonts w:asciiTheme="minorHAnsi" w:eastAsia="Arial Narrow" w:hAnsiTheme="minorHAnsi" w:cstheme="minorHAnsi"/>
          <w:b/>
        </w:rPr>
        <w:t xml:space="preserve">, </w:t>
      </w:r>
      <w:r w:rsidRPr="00B138CD">
        <w:rPr>
          <w:rFonts w:asciiTheme="minorHAnsi" w:hAnsiTheme="minorHAnsi" w:cstheme="minorHAnsi"/>
          <w:color w:val="231F20"/>
          <w:w w:val="95"/>
        </w:rPr>
        <w:t xml:space="preserve">importante centro culturale ed artistico e deliziosa città ricca di storia.  Conserva notevoli tracce del suo passato nei bellissimi monumenti come l’Arena romana, il teatro antico e le terme di Costantino. </w:t>
      </w:r>
      <w:r>
        <w:rPr>
          <w:rFonts w:asciiTheme="minorHAnsi" w:hAnsiTheme="minorHAnsi" w:cstheme="minorHAnsi"/>
          <w:color w:val="231F20"/>
          <w:w w:val="95"/>
        </w:rPr>
        <w:t>Breve visita e ripartenza verso il confine italiano. Sosta per il pranzo libero. Arrivo in serata nelle varie località di partenza.</w:t>
      </w:r>
    </w:p>
    <w:p w14:paraId="1DA13834" w14:textId="132BAF3E" w:rsidR="002E6036" w:rsidRPr="00CC4F93" w:rsidRDefault="00CC4F93" w:rsidP="002E2B79">
      <w:pPr>
        <w:jc w:val="both"/>
        <w:rPr>
          <w:rFonts w:asciiTheme="minorHAnsi" w:eastAsia="Arial Narrow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525D9" wp14:editId="6DF6ADCB">
                <wp:simplePos x="0" y="0"/>
                <wp:positionH relativeFrom="page">
                  <wp:posOffset>678180</wp:posOffset>
                </wp:positionH>
                <wp:positionV relativeFrom="paragraph">
                  <wp:posOffset>139700</wp:posOffset>
                </wp:positionV>
                <wp:extent cx="2466340" cy="2377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377440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F2BB1" w14:textId="77777777" w:rsidR="00674772" w:rsidRDefault="00674772">
                            <w:pPr>
                              <w:spacing w:before="94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365BEA9C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5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Viaggio in autopullma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ranturismo</w:t>
                            </w:r>
                          </w:p>
                          <w:p w14:paraId="6D3FEA97" w14:textId="39EBC2EF" w:rsidR="00821EB9" w:rsidRPr="00150715" w:rsidRDefault="003F1723" w:rsidP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Sistemazione in hotel 3 stelle in camere doppie con servizi privati</w:t>
                            </w:r>
                            <w:r w:rsidR="00A542BE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 con trattamento di </w:t>
                            </w:r>
                            <w:r w:rsidR="00E52BF1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mezza pensione</w:t>
                            </w:r>
                          </w:p>
                          <w:p w14:paraId="24A22A23" w14:textId="03C5FF84" w:rsidR="00150715" w:rsidRDefault="00150715" w:rsidP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visite indicate in programma</w:t>
                            </w:r>
                          </w:p>
                          <w:p w14:paraId="5DE82745" w14:textId="5667D9A2" w:rsidR="00150715" w:rsidRPr="00821EB9" w:rsidRDefault="00150715" w:rsidP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Servizio guida a Avignone 2 ore, San Sebastian 3 ore, Bilbao 2 ore, Tolosa 2 ore</w:t>
                            </w:r>
                          </w:p>
                          <w:p w14:paraId="35C06EA1" w14:textId="758873C4" w:rsidR="00571A25" w:rsidRDefault="00980ED7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a t</w:t>
                            </w:r>
                            <w:r w:rsidR="00571A25">
                              <w:rPr>
                                <w:rFonts w:ascii="Arial Narrow"/>
                                <w:sz w:val="16"/>
                              </w:rPr>
                              <w:t>assa di soggiorno</w:t>
                            </w:r>
                          </w:p>
                          <w:p w14:paraId="65E8D112" w14:textId="4C4E3A43" w:rsidR="002E6036" w:rsidRPr="002E6036" w:rsidRDefault="002E6036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Assicurazione Allianz Partnership</w:t>
                            </w:r>
                          </w:p>
                          <w:p w14:paraId="0170A7E4" w14:textId="701E0084" w:rsidR="003F1723" w:rsidRPr="002E6036" w:rsidRDefault="003F1723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Assistenza di un nostro accompagnatore</w:t>
                            </w:r>
                          </w:p>
                          <w:p w14:paraId="4A06C289" w14:textId="77777777" w:rsidR="002E6036" w:rsidRPr="001C22E0" w:rsidRDefault="002E6036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</w:p>
                          <w:p w14:paraId="0849BFBD" w14:textId="77777777" w:rsidR="00674772" w:rsidRDefault="00674772">
                            <w:pPr>
                              <w:spacing w:before="25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0CAC1892" w14:textId="23B750D9" w:rsidR="00980ED7" w:rsidRDefault="00980ED7" w:rsidP="00980ED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 pranzi</w:t>
                            </w:r>
                          </w:p>
                          <w:p w14:paraId="4AA566CE" w14:textId="4EE91AF0" w:rsidR="00B138CD" w:rsidRPr="00980ED7" w:rsidRDefault="00B138CD" w:rsidP="00980ED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bevande alle cene</w:t>
                            </w:r>
                          </w:p>
                          <w:p w14:paraId="248F965C" w14:textId="1F52DC15" w:rsidR="003F1723" w:rsidRDefault="003F17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Le escursioni facoltative</w:t>
                            </w:r>
                          </w:p>
                          <w:p w14:paraId="346658C1" w14:textId="77777777" w:rsidR="003F1723" w:rsidRPr="003F1723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Le mance e gli extra in genere; </w:t>
                            </w:r>
                          </w:p>
                          <w:p w14:paraId="061D4600" w14:textId="23EA8A10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gli ingressi nei musei, parchi, </w:t>
                            </w:r>
                            <w:r w:rsidR="00E52BF1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palazzi,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castelli,</w:t>
                            </w:r>
                            <w:r w:rsidR="00980ED7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 palazzi storici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 ecc.</w:t>
                            </w:r>
                            <w:r w:rsidR="00E52BF1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 previsti in corso di visita</w:t>
                            </w:r>
                          </w:p>
                          <w:p w14:paraId="2C132958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57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utto quanto non espressamente indicato i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rogram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25D9" id="Text Box 2" o:spid="_x0000_s1028" type="#_x0000_t202" style="position:absolute;left:0;text-align:left;margin-left:53.4pt;margin-top:11pt;width:194.2pt;height:187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" fillcolor="#fad5e5" stroked="f">
                <v:textbox inset="0,0,0,0">
                  <w:txbxContent>
                    <w:p w14:paraId="359F2BB1" w14:textId="77777777" w:rsidR="00674772" w:rsidRDefault="00674772">
                      <w:pPr>
                        <w:spacing w:before="94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bookmarkStart w:id="1" w:name="_GoBack"/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365BEA9C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5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Viaggio in autopullman</w:t>
                      </w:r>
                      <w:r>
                        <w:rPr>
                          <w:rFonts w:ascii="Arial Narrow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ranturismo</w:t>
                      </w:r>
                    </w:p>
                    <w:p w14:paraId="6D3FEA97" w14:textId="39EBC2EF" w:rsidR="00821EB9" w:rsidRPr="00150715" w:rsidRDefault="003F1723" w:rsidP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Sistemazione in hotel 3 stelle in camere doppie con servizi privati</w:t>
                      </w:r>
                      <w:r w:rsidR="00A542BE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 con trattamento di </w:t>
                      </w:r>
                      <w:r w:rsidR="00E52BF1">
                        <w:rPr>
                          <w:rFonts w:ascii="Arial Narrow" w:hAnsi="Arial Narrow"/>
                          <w:color w:val="231F20"/>
                          <w:sz w:val="16"/>
                        </w:rPr>
                        <w:t>mezza pensione</w:t>
                      </w:r>
                    </w:p>
                    <w:p w14:paraId="24A22A23" w14:textId="03C5FF84" w:rsidR="00150715" w:rsidRDefault="00150715" w:rsidP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visite indicate in programma</w:t>
                      </w:r>
                    </w:p>
                    <w:p w14:paraId="5DE82745" w14:textId="5667D9A2" w:rsidR="00150715" w:rsidRPr="00821EB9" w:rsidRDefault="00150715" w:rsidP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Servizio guida a Avignone 2 ore, San Sebastian 3 ore, Bilbao 2 ore, Tolosa 2 ore</w:t>
                      </w:r>
                    </w:p>
                    <w:p w14:paraId="35C06EA1" w14:textId="758873C4" w:rsidR="00571A25" w:rsidRDefault="00980ED7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a t</w:t>
                      </w:r>
                      <w:r w:rsidR="00571A25">
                        <w:rPr>
                          <w:rFonts w:ascii="Arial Narrow"/>
                          <w:sz w:val="16"/>
                        </w:rPr>
                        <w:t>assa di soggiorno</w:t>
                      </w:r>
                    </w:p>
                    <w:p w14:paraId="65E8D112" w14:textId="4C4E3A43" w:rsidR="002E6036" w:rsidRPr="002E6036" w:rsidRDefault="002E6036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Assicurazione Allianz Partnership</w:t>
                      </w:r>
                    </w:p>
                    <w:p w14:paraId="0170A7E4" w14:textId="701E0084" w:rsidR="003F1723" w:rsidRPr="002E6036" w:rsidRDefault="003F1723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Assistenza di un nostro accompagnatore</w:t>
                      </w:r>
                    </w:p>
                    <w:p w14:paraId="4A06C289" w14:textId="77777777" w:rsidR="002E6036" w:rsidRPr="001C22E0" w:rsidRDefault="002E6036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</w:p>
                    <w:p w14:paraId="0849BFBD" w14:textId="77777777" w:rsidR="00674772" w:rsidRDefault="00674772">
                      <w:pPr>
                        <w:spacing w:before="25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0CAC1892" w14:textId="23B750D9" w:rsidR="00980ED7" w:rsidRDefault="00980ED7" w:rsidP="00980ED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 pranzi</w:t>
                      </w:r>
                    </w:p>
                    <w:p w14:paraId="4AA566CE" w14:textId="4EE91AF0" w:rsidR="00B138CD" w:rsidRPr="00980ED7" w:rsidRDefault="00B138CD" w:rsidP="00980ED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bevande alle cene</w:t>
                      </w:r>
                    </w:p>
                    <w:p w14:paraId="248F965C" w14:textId="1F52DC15" w:rsidR="003F1723" w:rsidRDefault="003F172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Le escursioni facoltative</w:t>
                      </w:r>
                    </w:p>
                    <w:p w14:paraId="346658C1" w14:textId="77777777" w:rsidR="003F1723" w:rsidRPr="003F1723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Le mance e gli extra in genere; </w:t>
                      </w:r>
                    </w:p>
                    <w:p w14:paraId="061D4600" w14:textId="23EA8A10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gli ingressi nei musei, parchi, </w:t>
                      </w:r>
                      <w:r w:rsidR="00E52BF1">
                        <w:rPr>
                          <w:rFonts w:ascii="Arial Narrow"/>
                          <w:color w:val="231F20"/>
                          <w:sz w:val="16"/>
                        </w:rPr>
                        <w:t xml:space="preserve">palazzi,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castelli,</w:t>
                      </w:r>
                      <w:r w:rsidR="00980ED7">
                        <w:rPr>
                          <w:rFonts w:ascii="Arial Narrow"/>
                          <w:color w:val="231F20"/>
                          <w:sz w:val="16"/>
                        </w:rPr>
                        <w:t xml:space="preserve"> palazzi storici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 ecc.</w:t>
                      </w:r>
                      <w:r w:rsidR="00E52BF1">
                        <w:rPr>
                          <w:rFonts w:ascii="Arial Narrow"/>
                          <w:color w:val="231F20"/>
                          <w:sz w:val="16"/>
                        </w:rPr>
                        <w:t xml:space="preserve"> previsti in corso di visita</w:t>
                      </w:r>
                    </w:p>
                    <w:p w14:paraId="2C132958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57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utto quanto non espressamente indicato in</w:t>
                      </w:r>
                      <w:r>
                        <w:rPr>
                          <w:rFonts w:asci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programma.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79162" w14:textId="77777777" w:rsidR="00F079CF" w:rsidRDefault="00F079CF" w:rsidP="006E4141">
      <w:pPr>
        <w:pStyle w:val="Corpotesto"/>
        <w:spacing w:before="11" w:line="218" w:lineRule="auto"/>
        <w:ind w:right="131"/>
        <w:jc w:val="both"/>
      </w:pPr>
    </w:p>
    <w:p w14:paraId="32862ED1" w14:textId="0D83F5C0" w:rsidR="002C7B1E" w:rsidRDefault="002C7B1E" w:rsidP="006E4141">
      <w:pPr>
        <w:pStyle w:val="Corpotesto"/>
        <w:spacing w:before="11" w:line="218" w:lineRule="auto"/>
        <w:ind w:right="131"/>
        <w:jc w:val="both"/>
        <w:sectPr w:rsidR="002C7B1E" w:rsidSect="00640025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55A13466" w14:textId="50FF49A1" w:rsidR="001E05CB" w:rsidRDefault="001E05CB" w:rsidP="006E4141">
      <w:pPr>
        <w:pStyle w:val="Corpotesto"/>
        <w:spacing w:before="11" w:line="218" w:lineRule="auto"/>
        <w:ind w:right="131"/>
        <w:jc w:val="both"/>
      </w:pPr>
    </w:p>
    <w:p w14:paraId="061E73B8" w14:textId="566FCC5B" w:rsidR="009939B0" w:rsidRDefault="00EF3DDC">
      <w:pPr>
        <w:pStyle w:val="Corpotesto"/>
        <w:ind w:left="427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 wp14:anchorId="2CEC7A86" wp14:editId="08E69F47">
                <wp:simplePos x="0" y="0"/>
                <wp:positionH relativeFrom="page">
                  <wp:posOffset>4143375</wp:posOffset>
                </wp:positionH>
                <wp:positionV relativeFrom="paragraph">
                  <wp:posOffset>1202690</wp:posOffset>
                </wp:positionV>
                <wp:extent cx="1646555" cy="324485"/>
                <wp:effectExtent l="0" t="0" r="1079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324485"/>
                          <a:chOff x="6529" y="-453"/>
                          <a:chExt cx="2593" cy="511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3740F" w14:textId="28B6ADFA" w:rsidR="00674772" w:rsidRDefault="00674772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C80EC9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390,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9A7B0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D9701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453"/>
                            <a:ext cx="6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0FAD2" w14:textId="6B376173" w:rsidR="00674772" w:rsidRDefault="00C80EC9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430,00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7A86" id="Group 3" o:spid="_x0000_s1029" style="position:absolute;left:0;text-align:left;margin-left:326.25pt;margin-top:94.7pt;width:129.65pt;height:25.55pt;z-index:-251863040;mso-position-horizontal-relative:page" coordorigin="6529,-453" coordsize="259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">
                <v:line id="Line 12" o:spid="_x0000_s1030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" strokecolor="#a7a9ac"/>
                <v:line id="Line 11" o:spid="_x0000_s1031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" strokecolor="#a7a9ac"/>
                <v:line id="Line 10" o:spid="_x0000_s1032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" strokecolor="#a7a9a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63740F" w14:textId="28B6ADFA" w:rsidR="00674772" w:rsidRDefault="00674772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C80EC9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390,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6" o:spid="_x0000_s1034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289A7B0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5" o:spid="_x0000_s1035" type="#_x0000_t202" style="position:absolute;left:8230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8D9701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4" o:spid="_x0000_s1036" type="#_x0000_t202" style="position:absolute;left:8390;top:-453;width:6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20FAD2" w14:textId="6B376173" w:rsidR="00674772" w:rsidRDefault="00C80EC9">
                        <w:pPr>
                          <w:spacing w:before="1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430,00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78A8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363E8" wp14:editId="5FD8A697">
                <wp:extent cx="2477770" cy="1261110"/>
                <wp:effectExtent l="0" t="0" r="17780" b="1524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61110"/>
                          <a:chOff x="0" y="0"/>
                          <a:chExt cx="3902" cy="1986"/>
                        </a:xfrm>
                      </wpg:grpSpPr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705" y="314"/>
                            <a:ext cx="49" cy="139"/>
                          </a:xfrm>
                          <a:custGeom>
                            <a:avLst/>
                            <a:gdLst>
                              <a:gd name="T0" fmla="*/ 49 w 49"/>
                              <a:gd name="T1" fmla="*/ 314 h 139"/>
                              <a:gd name="T2" fmla="*/ 41 w 49"/>
                              <a:gd name="T3" fmla="*/ 314 h 139"/>
                              <a:gd name="T4" fmla="*/ 0 w 49"/>
                              <a:gd name="T5" fmla="*/ 452 h 139"/>
                              <a:gd name="T6" fmla="*/ 9 w 49"/>
                              <a:gd name="T7" fmla="*/ 452 h 139"/>
                              <a:gd name="T8" fmla="*/ 49 w 49"/>
                              <a:gd name="T9" fmla="*/ 314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39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138"/>
                                </a:lnTo>
                                <a:lnTo>
                                  <a:pt x="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4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4" y="38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314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54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0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/>
                        </wps:cNvSpPr>
                        <wps:spPr bwMode="auto">
                          <a:xfrm>
                            <a:off x="643" y="57"/>
                            <a:ext cx="77" cy="130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0"/>
                              <a:gd name="T2" fmla="*/ 0 w 77"/>
                              <a:gd name="T3" fmla="*/ 57 h 130"/>
                              <a:gd name="T4" fmla="*/ 0 w 77"/>
                              <a:gd name="T5" fmla="*/ 187 h 130"/>
                              <a:gd name="T6" fmla="*/ 21 w 77"/>
                              <a:gd name="T7" fmla="*/ 187 h 130"/>
                              <a:gd name="T8" fmla="*/ 21 w 77"/>
                              <a:gd name="T9" fmla="*/ 96 h 130"/>
                              <a:gd name="T10" fmla="*/ 37 w 77"/>
                              <a:gd name="T11" fmla="*/ 96 h 130"/>
                              <a:gd name="T12" fmla="*/ 23 w 77"/>
                              <a:gd name="T13" fmla="*/ 57 h 130"/>
                              <a:gd name="T14" fmla="*/ 37 w 77"/>
                              <a:gd name="T15" fmla="*/ 96 h 130"/>
                              <a:gd name="T16" fmla="*/ 21 w 77"/>
                              <a:gd name="T17" fmla="*/ 96 h 130"/>
                              <a:gd name="T18" fmla="*/ 53 w 77"/>
                              <a:gd name="T19" fmla="*/ 187 h 130"/>
                              <a:gd name="T20" fmla="*/ 76 w 77"/>
                              <a:gd name="T21" fmla="*/ 187 h 130"/>
                              <a:gd name="T22" fmla="*/ 76 w 77"/>
                              <a:gd name="T23" fmla="*/ 148 h 130"/>
                              <a:gd name="T24" fmla="*/ 55 w 77"/>
                              <a:gd name="T25" fmla="*/ 148 h 130"/>
                              <a:gd name="T26" fmla="*/ 37 w 77"/>
                              <a:gd name="T27" fmla="*/ 96 h 130"/>
                              <a:gd name="T28" fmla="*/ 76 w 77"/>
                              <a:gd name="T29" fmla="*/ 57 h 130"/>
                              <a:gd name="T30" fmla="*/ 55 w 77"/>
                              <a:gd name="T31" fmla="*/ 57 h 130"/>
                              <a:gd name="T32" fmla="*/ 55 w 77"/>
                              <a:gd name="T33" fmla="*/ 148 h 130"/>
                              <a:gd name="T34" fmla="*/ 76 w 77"/>
                              <a:gd name="T35" fmla="*/ 148 h 130"/>
                              <a:gd name="T36" fmla="*/ 76 w 77"/>
                              <a:gd name="T37" fmla="*/ 57 h 1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39"/>
                                </a:lnTo>
                                <a:lnTo>
                                  <a:pt x="37" y="3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7" y="39"/>
                                </a:moveTo>
                                <a:lnTo>
                                  <a:pt x="21" y="39"/>
                                </a:lnTo>
                                <a:lnTo>
                                  <a:pt x="53" y="130"/>
                                </a:lnTo>
                                <a:lnTo>
                                  <a:pt x="76" y="130"/>
                                </a:lnTo>
                                <a:lnTo>
                                  <a:pt x="76" y="91"/>
                                </a:lnTo>
                                <a:lnTo>
                                  <a:pt x="55" y="91"/>
                                </a:lnTo>
                                <a:lnTo>
                                  <a:pt x="37" y="3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741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6 w 78"/>
                              <a:gd name="T13" fmla="*/ 178 h 130"/>
                              <a:gd name="T14" fmla="*/ 69 w 78"/>
                              <a:gd name="T15" fmla="*/ 173 h 130"/>
                              <a:gd name="T16" fmla="*/ 72 w 78"/>
                              <a:gd name="T17" fmla="*/ 168 h 130"/>
                              <a:gd name="T18" fmla="*/ 22 w 78"/>
                              <a:gd name="T19" fmla="*/ 168 h 130"/>
                              <a:gd name="T20" fmla="*/ 22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0 w 78"/>
                              <a:gd name="T63" fmla="*/ 159 h 130"/>
                              <a:gd name="T64" fmla="*/ 47 w 78"/>
                              <a:gd name="T65" fmla="*/ 165 h 130"/>
                              <a:gd name="T66" fmla="*/ 45 w 78"/>
                              <a:gd name="T67" fmla="*/ 166 h 130"/>
                              <a:gd name="T68" fmla="*/ 41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4 w 78"/>
                              <a:gd name="T77" fmla="*/ 161 h 130"/>
                              <a:gd name="T78" fmla="*/ 77 w 78"/>
                              <a:gd name="T79" fmla="*/ 146 h 130"/>
                              <a:gd name="T80" fmla="*/ 77 w 78"/>
                              <a:gd name="T81" fmla="*/ 133 h 130"/>
                              <a:gd name="T82" fmla="*/ 77 w 78"/>
                              <a:gd name="T83" fmla="*/ 99 h 130"/>
                              <a:gd name="T84" fmla="*/ 76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21"/>
                                </a:lnTo>
                                <a:lnTo>
                                  <a:pt x="69" y="116"/>
                                </a:lnTo>
                                <a:lnTo>
                                  <a:pt x="7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0" y="102"/>
                                </a:lnTo>
                                <a:lnTo>
                                  <a:pt x="47" y="108"/>
                                </a:lnTo>
                                <a:lnTo>
                                  <a:pt x="45" y="109"/>
                                </a:lnTo>
                                <a:lnTo>
                                  <a:pt x="41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4" y="104"/>
                                </a:lnTo>
                                <a:lnTo>
                                  <a:pt x="77" y="89"/>
                                </a:lnTo>
                                <a:lnTo>
                                  <a:pt x="77" y="76"/>
                                </a:lnTo>
                                <a:lnTo>
                                  <a:pt x="77" y="42"/>
                                </a:lnTo>
                                <a:lnTo>
                                  <a:pt x="76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6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872" y="57"/>
                            <a:ext cx="84" cy="130"/>
                          </a:xfrm>
                          <a:custGeom>
                            <a:avLst/>
                            <a:gdLst>
                              <a:gd name="T0" fmla="*/ 25 w 84"/>
                              <a:gd name="T1" fmla="*/ 57 h 130"/>
                              <a:gd name="T2" fmla="*/ 0 w 84"/>
                              <a:gd name="T3" fmla="*/ 57 h 130"/>
                              <a:gd name="T4" fmla="*/ 28 w 84"/>
                              <a:gd name="T5" fmla="*/ 187 h 130"/>
                              <a:gd name="T6" fmla="*/ 58 w 84"/>
                              <a:gd name="T7" fmla="*/ 187 h 130"/>
                              <a:gd name="T8" fmla="*/ 63 w 84"/>
                              <a:gd name="T9" fmla="*/ 161 h 130"/>
                              <a:gd name="T10" fmla="*/ 43 w 84"/>
                              <a:gd name="T11" fmla="*/ 161 h 130"/>
                              <a:gd name="T12" fmla="*/ 25 w 84"/>
                              <a:gd name="T13" fmla="*/ 57 h 130"/>
                              <a:gd name="T14" fmla="*/ 83 w 84"/>
                              <a:gd name="T15" fmla="*/ 57 h 130"/>
                              <a:gd name="T16" fmla="*/ 59 w 84"/>
                              <a:gd name="T17" fmla="*/ 57 h 130"/>
                              <a:gd name="T18" fmla="*/ 43 w 84"/>
                              <a:gd name="T19" fmla="*/ 161 h 130"/>
                              <a:gd name="T20" fmla="*/ 63 w 84"/>
                              <a:gd name="T21" fmla="*/ 161 h 130"/>
                              <a:gd name="T22" fmla="*/ 83 w 84"/>
                              <a:gd name="T23" fmla="*/ 57 h 13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130"/>
                                </a:lnTo>
                                <a:lnTo>
                                  <a:pt x="58" y="130"/>
                                </a:lnTo>
                                <a:lnTo>
                                  <a:pt x="63" y="104"/>
                                </a:lnTo>
                                <a:lnTo>
                                  <a:pt x="43" y="10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59" y="0"/>
                                </a:lnTo>
                                <a:lnTo>
                                  <a:pt x="43" y="104"/>
                                </a:lnTo>
                                <a:lnTo>
                                  <a:pt x="63" y="10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9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/>
                        </wps:cNvSpPr>
                        <wps:spPr bwMode="auto">
                          <a:xfrm>
                            <a:off x="1013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7 w 78"/>
                              <a:gd name="T13" fmla="*/ 178 h 130"/>
                              <a:gd name="T14" fmla="*/ 70 w 78"/>
                              <a:gd name="T15" fmla="*/ 173 h 130"/>
                              <a:gd name="T16" fmla="*/ 72 w 78"/>
                              <a:gd name="T17" fmla="*/ 168 h 130"/>
                              <a:gd name="T18" fmla="*/ 23 w 78"/>
                              <a:gd name="T19" fmla="*/ 168 h 130"/>
                              <a:gd name="T20" fmla="*/ 23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1 w 78"/>
                              <a:gd name="T63" fmla="*/ 159 h 130"/>
                              <a:gd name="T64" fmla="*/ 47 w 78"/>
                              <a:gd name="T65" fmla="*/ 165 h 130"/>
                              <a:gd name="T66" fmla="*/ 46 w 78"/>
                              <a:gd name="T67" fmla="*/ 166 h 130"/>
                              <a:gd name="T68" fmla="*/ 42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5 w 78"/>
                              <a:gd name="T77" fmla="*/ 161 h 130"/>
                              <a:gd name="T78" fmla="*/ 77 w 78"/>
                              <a:gd name="T79" fmla="*/ 146 h 130"/>
                              <a:gd name="T80" fmla="*/ 78 w 78"/>
                              <a:gd name="T81" fmla="*/ 133 h 130"/>
                              <a:gd name="T82" fmla="*/ 77 w 78"/>
                              <a:gd name="T83" fmla="*/ 99 h 130"/>
                              <a:gd name="T84" fmla="*/ 77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7" y="121"/>
                                </a:lnTo>
                                <a:lnTo>
                                  <a:pt x="70" y="116"/>
                                </a:lnTo>
                                <a:lnTo>
                                  <a:pt x="72" y="111"/>
                                </a:lnTo>
                                <a:lnTo>
                                  <a:pt x="23" y="111"/>
                                </a:lnTo>
                                <a:lnTo>
                                  <a:pt x="23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8"/>
                                </a:lnTo>
                                <a:lnTo>
                                  <a:pt x="46" y="109"/>
                                </a:lnTo>
                                <a:lnTo>
                                  <a:pt x="42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5" y="104"/>
                                </a:lnTo>
                                <a:lnTo>
                                  <a:pt x="77" y="89"/>
                                </a:lnTo>
                                <a:lnTo>
                                  <a:pt x="78" y="76"/>
                                </a:lnTo>
                                <a:lnTo>
                                  <a:pt x="77" y="42"/>
                                </a:lnTo>
                                <a:lnTo>
                                  <a:pt x="77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1109" y="57"/>
                            <a:ext cx="77" cy="133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3"/>
                              <a:gd name="T2" fmla="*/ 0 w 77"/>
                              <a:gd name="T3" fmla="*/ 57 h 133"/>
                              <a:gd name="T4" fmla="*/ 0 w 77"/>
                              <a:gd name="T5" fmla="*/ 163 h 133"/>
                              <a:gd name="T6" fmla="*/ 3 w 77"/>
                              <a:gd name="T7" fmla="*/ 174 h 133"/>
                              <a:gd name="T8" fmla="*/ 9 w 77"/>
                              <a:gd name="T9" fmla="*/ 180 h 133"/>
                              <a:gd name="T10" fmla="*/ 14 w 77"/>
                              <a:gd name="T11" fmla="*/ 187 h 133"/>
                              <a:gd name="T12" fmla="*/ 24 w 77"/>
                              <a:gd name="T13" fmla="*/ 190 h 133"/>
                              <a:gd name="T14" fmla="*/ 46 w 77"/>
                              <a:gd name="T15" fmla="*/ 190 h 133"/>
                              <a:gd name="T16" fmla="*/ 52 w 77"/>
                              <a:gd name="T17" fmla="*/ 189 h 133"/>
                              <a:gd name="T18" fmla="*/ 63 w 77"/>
                              <a:gd name="T19" fmla="*/ 184 h 133"/>
                              <a:gd name="T20" fmla="*/ 67 w 77"/>
                              <a:gd name="T21" fmla="*/ 181 h 133"/>
                              <a:gd name="T22" fmla="*/ 73 w 77"/>
                              <a:gd name="T23" fmla="*/ 173 h 133"/>
                              <a:gd name="T24" fmla="*/ 74 w 77"/>
                              <a:gd name="T25" fmla="*/ 170 h 133"/>
                              <a:gd name="T26" fmla="*/ 33 w 77"/>
                              <a:gd name="T27" fmla="*/ 170 h 133"/>
                              <a:gd name="T28" fmla="*/ 29 w 77"/>
                              <a:gd name="T29" fmla="*/ 169 h 133"/>
                              <a:gd name="T30" fmla="*/ 24 w 77"/>
                              <a:gd name="T31" fmla="*/ 161 h 133"/>
                              <a:gd name="T32" fmla="*/ 23 w 77"/>
                              <a:gd name="T33" fmla="*/ 155 h 133"/>
                              <a:gd name="T34" fmla="*/ 23 w 77"/>
                              <a:gd name="T35" fmla="*/ 57 h 133"/>
                              <a:gd name="T36" fmla="*/ 77 w 77"/>
                              <a:gd name="T37" fmla="*/ 57 h 133"/>
                              <a:gd name="T38" fmla="*/ 54 w 77"/>
                              <a:gd name="T39" fmla="*/ 57 h 133"/>
                              <a:gd name="T40" fmla="*/ 54 w 77"/>
                              <a:gd name="T41" fmla="*/ 155 h 133"/>
                              <a:gd name="T42" fmla="*/ 53 w 77"/>
                              <a:gd name="T43" fmla="*/ 161 h 133"/>
                              <a:gd name="T44" fmla="*/ 49 w 77"/>
                              <a:gd name="T45" fmla="*/ 169 h 133"/>
                              <a:gd name="T46" fmla="*/ 45 w 77"/>
                              <a:gd name="T47" fmla="*/ 170 h 133"/>
                              <a:gd name="T48" fmla="*/ 74 w 77"/>
                              <a:gd name="T49" fmla="*/ 170 h 133"/>
                              <a:gd name="T50" fmla="*/ 74 w 77"/>
                              <a:gd name="T51" fmla="*/ 170 h 133"/>
                              <a:gd name="T52" fmla="*/ 76 w 77"/>
                              <a:gd name="T53" fmla="*/ 162 h 133"/>
                              <a:gd name="T54" fmla="*/ 77 w 77"/>
                              <a:gd name="T55" fmla="*/ 155 h 133"/>
                              <a:gd name="T56" fmla="*/ 77 w 77"/>
                              <a:gd name="T57" fmla="*/ 57 h 13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9" y="123"/>
                                </a:lnTo>
                                <a:lnTo>
                                  <a:pt x="14" y="130"/>
                                </a:lnTo>
                                <a:lnTo>
                                  <a:pt x="24" y="133"/>
                                </a:lnTo>
                                <a:lnTo>
                                  <a:pt x="46" y="133"/>
                                </a:lnTo>
                                <a:lnTo>
                                  <a:pt x="52" y="132"/>
                                </a:lnTo>
                                <a:lnTo>
                                  <a:pt x="63" y="127"/>
                                </a:lnTo>
                                <a:lnTo>
                                  <a:pt x="67" y="124"/>
                                </a:lnTo>
                                <a:lnTo>
                                  <a:pt x="73" y="116"/>
                                </a:lnTo>
                                <a:lnTo>
                                  <a:pt x="74" y="113"/>
                                </a:lnTo>
                                <a:lnTo>
                                  <a:pt x="33" y="113"/>
                                </a:lnTo>
                                <a:lnTo>
                                  <a:pt x="29" y="112"/>
                                </a:lnTo>
                                <a:lnTo>
                                  <a:pt x="24" y="104"/>
                                </a:lnTo>
                                <a:lnTo>
                                  <a:pt x="23" y="9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8"/>
                                </a:lnTo>
                                <a:lnTo>
                                  <a:pt x="53" y="104"/>
                                </a:lnTo>
                                <a:lnTo>
                                  <a:pt x="49" y="112"/>
                                </a:lnTo>
                                <a:lnTo>
                                  <a:pt x="45" y="113"/>
                                </a:lnTo>
                                <a:lnTo>
                                  <a:pt x="74" y="113"/>
                                </a:lnTo>
                                <a:lnTo>
                                  <a:pt x="76" y="105"/>
                                </a:lnTo>
                                <a:lnTo>
                                  <a:pt x="77" y="9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2"/>
                        <wps:cNvSpPr>
                          <a:spLocks/>
                        </wps:cNvSpPr>
                        <wps:spPr bwMode="auto">
                          <a:xfrm>
                            <a:off x="1197" y="57"/>
                            <a:ext cx="87" cy="130"/>
                          </a:xfrm>
                          <a:custGeom>
                            <a:avLst/>
                            <a:gdLst>
                              <a:gd name="T0" fmla="*/ 59 w 87"/>
                              <a:gd name="T1" fmla="*/ 57 h 130"/>
                              <a:gd name="T2" fmla="*/ 28 w 87"/>
                              <a:gd name="T3" fmla="*/ 57 h 130"/>
                              <a:gd name="T4" fmla="*/ 0 w 87"/>
                              <a:gd name="T5" fmla="*/ 187 h 130"/>
                              <a:gd name="T6" fmla="*/ 24 w 87"/>
                              <a:gd name="T7" fmla="*/ 187 h 130"/>
                              <a:gd name="T8" fmla="*/ 30 w 87"/>
                              <a:gd name="T9" fmla="*/ 154 h 130"/>
                              <a:gd name="T10" fmla="*/ 79 w 87"/>
                              <a:gd name="T11" fmla="*/ 154 h 130"/>
                              <a:gd name="T12" fmla="*/ 75 w 87"/>
                              <a:gd name="T13" fmla="*/ 135 h 130"/>
                              <a:gd name="T14" fmla="*/ 33 w 87"/>
                              <a:gd name="T15" fmla="*/ 135 h 130"/>
                              <a:gd name="T16" fmla="*/ 43 w 87"/>
                              <a:gd name="T17" fmla="*/ 80 h 130"/>
                              <a:gd name="T18" fmla="*/ 64 w 87"/>
                              <a:gd name="T19" fmla="*/ 80 h 130"/>
                              <a:gd name="T20" fmla="*/ 59 w 87"/>
                              <a:gd name="T21" fmla="*/ 57 h 130"/>
                              <a:gd name="T22" fmla="*/ 79 w 87"/>
                              <a:gd name="T23" fmla="*/ 154 h 130"/>
                              <a:gd name="T24" fmla="*/ 56 w 87"/>
                              <a:gd name="T25" fmla="*/ 154 h 130"/>
                              <a:gd name="T26" fmla="*/ 62 w 87"/>
                              <a:gd name="T27" fmla="*/ 187 h 130"/>
                              <a:gd name="T28" fmla="*/ 86 w 87"/>
                              <a:gd name="T29" fmla="*/ 187 h 130"/>
                              <a:gd name="T30" fmla="*/ 79 w 87"/>
                              <a:gd name="T31" fmla="*/ 154 h 130"/>
                              <a:gd name="T32" fmla="*/ 64 w 87"/>
                              <a:gd name="T33" fmla="*/ 80 h 130"/>
                              <a:gd name="T34" fmla="*/ 43 w 87"/>
                              <a:gd name="T35" fmla="*/ 80 h 130"/>
                              <a:gd name="T36" fmla="*/ 53 w 87"/>
                              <a:gd name="T37" fmla="*/ 135 h 130"/>
                              <a:gd name="T38" fmla="*/ 75 w 87"/>
                              <a:gd name="T39" fmla="*/ 135 h 130"/>
                              <a:gd name="T40" fmla="*/ 64 w 87"/>
                              <a:gd name="T41" fmla="*/ 80 h 13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5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0"/>
                                </a:lnTo>
                                <a:lnTo>
                                  <a:pt x="24" y="130"/>
                                </a:lnTo>
                                <a:lnTo>
                                  <a:pt x="30" y="97"/>
                                </a:lnTo>
                                <a:lnTo>
                                  <a:pt x="79" y="97"/>
                                </a:lnTo>
                                <a:lnTo>
                                  <a:pt x="75" y="78"/>
                                </a:lnTo>
                                <a:lnTo>
                                  <a:pt x="33" y="78"/>
                                </a:lnTo>
                                <a:lnTo>
                                  <a:pt x="43" y="23"/>
                                </a:lnTo>
                                <a:lnTo>
                                  <a:pt x="64" y="2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9" y="97"/>
                                </a:moveTo>
                                <a:lnTo>
                                  <a:pt x="56" y="97"/>
                                </a:lnTo>
                                <a:lnTo>
                                  <a:pt x="62" y="130"/>
                                </a:lnTo>
                                <a:lnTo>
                                  <a:pt x="86" y="130"/>
                                </a:lnTo>
                                <a:lnTo>
                                  <a:pt x="79" y="97"/>
                                </a:lnTo>
                                <a:close/>
                                <a:moveTo>
                                  <a:pt x="64" y="23"/>
                                </a:moveTo>
                                <a:lnTo>
                                  <a:pt x="43" y="23"/>
                                </a:lnTo>
                                <a:lnTo>
                                  <a:pt x="53" y="78"/>
                                </a:lnTo>
                                <a:lnTo>
                                  <a:pt x="75" y="78"/>
                                </a:lnTo>
                                <a:lnTo>
                                  <a:pt x="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295" y="57"/>
                            <a:ext cx="65" cy="130"/>
                          </a:xfrm>
                          <a:custGeom>
                            <a:avLst/>
                            <a:gdLst>
                              <a:gd name="T0" fmla="*/ 23 w 65"/>
                              <a:gd name="T1" fmla="*/ 57 h 130"/>
                              <a:gd name="T2" fmla="*/ 0 w 65"/>
                              <a:gd name="T3" fmla="*/ 57 h 130"/>
                              <a:gd name="T4" fmla="*/ 0 w 65"/>
                              <a:gd name="T5" fmla="*/ 187 h 130"/>
                              <a:gd name="T6" fmla="*/ 65 w 65"/>
                              <a:gd name="T7" fmla="*/ 187 h 130"/>
                              <a:gd name="T8" fmla="*/ 65 w 65"/>
                              <a:gd name="T9" fmla="*/ 165 h 130"/>
                              <a:gd name="T10" fmla="*/ 23 w 65"/>
                              <a:gd name="T11" fmla="*/ 165 h 130"/>
                              <a:gd name="T12" fmla="*/ 23 w 65"/>
                              <a:gd name="T13" fmla="*/ 57 h 1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374" y="57"/>
                            <a:ext cx="64" cy="130"/>
                          </a:xfrm>
                          <a:custGeom>
                            <a:avLst/>
                            <a:gdLst>
                              <a:gd name="T0" fmla="*/ 63 w 64"/>
                              <a:gd name="T1" fmla="*/ 57 h 130"/>
                              <a:gd name="T2" fmla="*/ 0 w 64"/>
                              <a:gd name="T3" fmla="*/ 57 h 130"/>
                              <a:gd name="T4" fmla="*/ 0 w 64"/>
                              <a:gd name="T5" fmla="*/ 187 h 130"/>
                              <a:gd name="T6" fmla="*/ 64 w 64"/>
                              <a:gd name="T7" fmla="*/ 187 h 130"/>
                              <a:gd name="T8" fmla="*/ 64 w 64"/>
                              <a:gd name="T9" fmla="*/ 165 h 130"/>
                              <a:gd name="T10" fmla="*/ 23 w 64"/>
                              <a:gd name="T11" fmla="*/ 165 h 130"/>
                              <a:gd name="T12" fmla="*/ 23 w 64"/>
                              <a:gd name="T13" fmla="*/ 129 h 130"/>
                              <a:gd name="T14" fmla="*/ 60 w 64"/>
                              <a:gd name="T15" fmla="*/ 129 h 130"/>
                              <a:gd name="T16" fmla="*/ 60 w 64"/>
                              <a:gd name="T17" fmla="*/ 109 h 130"/>
                              <a:gd name="T18" fmla="*/ 23 w 64"/>
                              <a:gd name="T19" fmla="*/ 109 h 130"/>
                              <a:gd name="T20" fmla="*/ 23 w 64"/>
                              <a:gd name="T21" fmla="*/ 79 h 130"/>
                              <a:gd name="T22" fmla="*/ 63 w 64"/>
                              <a:gd name="T23" fmla="*/ 79 h 130"/>
                              <a:gd name="T24" fmla="*/ 63 w 64"/>
                              <a:gd name="T25" fmla="*/ 57 h 1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30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4" y="130"/>
                                </a:lnTo>
                                <a:lnTo>
                                  <a:pt x="64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52"/>
                                </a:lnTo>
                                <a:lnTo>
                                  <a:pt x="23" y="52"/>
                                </a:lnTo>
                                <a:lnTo>
                                  <a:pt x="2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54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87" y="5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584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4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584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8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84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42"/>
                        <wps:cNvSpPr>
                          <a:spLocks/>
                        </wps:cNvSpPr>
                        <wps:spPr bwMode="auto">
                          <a:xfrm>
                            <a:off x="1818" y="587"/>
                            <a:ext cx="65" cy="121"/>
                          </a:xfrm>
                          <a:custGeom>
                            <a:avLst/>
                            <a:gdLst>
                              <a:gd name="T0" fmla="*/ 42 w 65"/>
                              <a:gd name="T1" fmla="*/ 587 h 121"/>
                              <a:gd name="T2" fmla="*/ 0 w 65"/>
                              <a:gd name="T3" fmla="*/ 587 h 121"/>
                              <a:gd name="T4" fmla="*/ 0 w 65"/>
                              <a:gd name="T5" fmla="*/ 707 h 121"/>
                              <a:gd name="T6" fmla="*/ 13 w 65"/>
                              <a:gd name="T7" fmla="*/ 707 h 121"/>
                              <a:gd name="T8" fmla="*/ 13 w 65"/>
                              <a:gd name="T9" fmla="*/ 657 h 121"/>
                              <a:gd name="T10" fmla="*/ 41 w 65"/>
                              <a:gd name="T11" fmla="*/ 657 h 121"/>
                              <a:gd name="T12" fmla="*/ 50 w 65"/>
                              <a:gd name="T13" fmla="*/ 654 h 121"/>
                              <a:gd name="T14" fmla="*/ 59 w 65"/>
                              <a:gd name="T15" fmla="*/ 645 h 121"/>
                              <a:gd name="T16" fmla="*/ 13 w 65"/>
                              <a:gd name="T17" fmla="*/ 645 h 121"/>
                              <a:gd name="T18" fmla="*/ 13 w 65"/>
                              <a:gd name="T19" fmla="*/ 599 h 121"/>
                              <a:gd name="T20" fmla="*/ 60 w 65"/>
                              <a:gd name="T21" fmla="*/ 599 h 121"/>
                              <a:gd name="T22" fmla="*/ 51 w 65"/>
                              <a:gd name="T23" fmla="*/ 590 h 121"/>
                              <a:gd name="T24" fmla="*/ 42 w 65"/>
                              <a:gd name="T25" fmla="*/ 587 h 121"/>
                              <a:gd name="T26" fmla="*/ 60 w 65"/>
                              <a:gd name="T27" fmla="*/ 599 h 121"/>
                              <a:gd name="T28" fmla="*/ 37 w 65"/>
                              <a:gd name="T29" fmla="*/ 599 h 121"/>
                              <a:gd name="T30" fmla="*/ 43 w 65"/>
                              <a:gd name="T31" fmla="*/ 600 h 121"/>
                              <a:gd name="T32" fmla="*/ 50 w 65"/>
                              <a:gd name="T33" fmla="*/ 607 h 121"/>
                              <a:gd name="T34" fmla="*/ 52 w 65"/>
                              <a:gd name="T35" fmla="*/ 613 h 121"/>
                              <a:gd name="T36" fmla="*/ 52 w 65"/>
                              <a:gd name="T37" fmla="*/ 629 h 121"/>
                              <a:gd name="T38" fmla="*/ 50 w 65"/>
                              <a:gd name="T39" fmla="*/ 635 h 121"/>
                              <a:gd name="T40" fmla="*/ 46 w 65"/>
                              <a:gd name="T41" fmla="*/ 639 h 121"/>
                              <a:gd name="T42" fmla="*/ 43 w 65"/>
                              <a:gd name="T43" fmla="*/ 643 h 121"/>
                              <a:gd name="T44" fmla="*/ 37 w 65"/>
                              <a:gd name="T45" fmla="*/ 645 h 121"/>
                              <a:gd name="T46" fmla="*/ 59 w 65"/>
                              <a:gd name="T47" fmla="*/ 645 h 121"/>
                              <a:gd name="T48" fmla="*/ 62 w 65"/>
                              <a:gd name="T49" fmla="*/ 642 h 121"/>
                              <a:gd name="T50" fmla="*/ 65 w 65"/>
                              <a:gd name="T51" fmla="*/ 633 h 121"/>
                              <a:gd name="T52" fmla="*/ 65 w 65"/>
                              <a:gd name="T53" fmla="*/ 609 h 121"/>
                              <a:gd name="T54" fmla="*/ 62 w 65"/>
                              <a:gd name="T55" fmla="*/ 601 h 121"/>
                              <a:gd name="T56" fmla="*/ 60 w 65"/>
                              <a:gd name="T57" fmla="*/ 599 h 12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121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9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12"/>
                                </a:lnTo>
                                <a:lnTo>
                                  <a:pt x="60" y="12"/>
                                </a:lnTo>
                                <a:lnTo>
                                  <a:pt x="51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50" y="20"/>
                                </a:lnTo>
                                <a:lnTo>
                                  <a:pt x="52" y="26"/>
                                </a:lnTo>
                                <a:lnTo>
                                  <a:pt x="52" y="42"/>
                                </a:lnTo>
                                <a:lnTo>
                                  <a:pt x="50" y="48"/>
                                </a:lnTo>
                                <a:lnTo>
                                  <a:pt x="46" y="52"/>
                                </a:lnTo>
                                <a:lnTo>
                                  <a:pt x="43" y="56"/>
                                </a:lnTo>
                                <a:lnTo>
                                  <a:pt x="37" y="58"/>
                                </a:lnTo>
                                <a:lnTo>
                                  <a:pt x="59" y="58"/>
                                </a:lnTo>
                                <a:lnTo>
                                  <a:pt x="62" y="55"/>
                                </a:lnTo>
                                <a:lnTo>
                                  <a:pt x="65" y="46"/>
                                </a:lnTo>
                                <a:lnTo>
                                  <a:pt x="65" y="22"/>
                                </a:lnTo>
                                <a:lnTo>
                                  <a:pt x="62" y="1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6" y="69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36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84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" y="511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1" y="772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853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1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53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854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1850" y="856"/>
                            <a:ext cx="59" cy="121"/>
                          </a:xfrm>
                          <a:custGeom>
                            <a:avLst/>
                            <a:gdLst>
                              <a:gd name="T0" fmla="*/ 13 w 59"/>
                              <a:gd name="T1" fmla="*/ 857 h 121"/>
                              <a:gd name="T2" fmla="*/ 0 w 59"/>
                              <a:gd name="T3" fmla="*/ 857 h 121"/>
                              <a:gd name="T4" fmla="*/ 0 w 59"/>
                              <a:gd name="T5" fmla="*/ 977 h 121"/>
                              <a:gd name="T6" fmla="*/ 58 w 59"/>
                              <a:gd name="T7" fmla="*/ 977 h 121"/>
                              <a:gd name="T8" fmla="*/ 58 w 59"/>
                              <a:gd name="T9" fmla="*/ 964 h 121"/>
                              <a:gd name="T10" fmla="*/ 13 w 59"/>
                              <a:gd name="T11" fmla="*/ 964 h 121"/>
                              <a:gd name="T12" fmla="*/ 13 w 59"/>
                              <a:gd name="T13" fmla="*/ 857 h 1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2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24" y="96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9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85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1123"/>
                            <a:ext cx="2650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" y="1054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" y="1322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" y="1595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687"/>
                            <a:ext cx="19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1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12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1687"/>
                            <a:ext cx="5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91" y="10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78"/>
                            <a:ext cx="37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614"/>
                            <a:ext cx="293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07" w14:textId="77777777" w:rsidR="00674772" w:rsidRDefault="00674772">
                              <w:pPr>
                                <w:tabs>
                                  <w:tab w:val="left" w:pos="2721"/>
                                </w:tabs>
                                <w:spacing w:before="7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35"/>
                                  <w:position w:val="-8"/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581"/>
                            <a:ext cx="7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DE03" w14:textId="78522285" w:rsidR="00674772" w:rsidRPr="000D7022" w:rsidRDefault="00C80EC9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1450</w:t>
                              </w:r>
                              <w:r w:rsidR="00AD66C7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275"/>
                            <a:ext cx="109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5171" w14:textId="4335D189" w:rsidR="00674772" w:rsidRDefault="00674772">
                              <w:pPr>
                                <w:spacing w:before="10"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C80EC9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1520</w:t>
                              </w:r>
                              <w:r w:rsidR="00AD66C7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,00</w:t>
                              </w:r>
                            </w:p>
                            <w:p w14:paraId="7B202E3E" w14:textId="282BBC58" w:rsidR="00674772" w:rsidRDefault="00674772">
                              <w:pPr>
                                <w:spacing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C80EC9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1450</w:t>
                              </w:r>
                              <w:r w:rsidR="00AD66C7" w:rsidRPr="00AD66C7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63E8" id="Group 13" o:spid="_x0000_s1037" style="width:195.1pt;height:99.3pt;mso-position-horizontal-relative:char;mso-position-vertical-relative:line" coordsize="3902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">
                <v:rect id="Rectangle 67" o:spid="_x0000_s1038" style="position:absolute;left:7;top:7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9" type="#_x0000_t75" style="position:absolute;left:91;top:314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">
                  <v:imagedata r:id="rId23" o:title=""/>
                </v:shape>
                <v:shape id="Freeform 65" o:spid="_x0000_s1040" style="position:absolute;left:705;top:314;width:49;height:139;visibility:visible;mso-wrap-style:square;v-text-anchor:top" coordsize="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" path="m49,l41,,,138r9,l49,xe" fillcolor="#231f20" stroked="f">
                  <v:path arrowok="t" o:connecttype="custom" o:connectlocs="49,314;41,314;0,452;9,452;49,314" o:connectangles="0,0,0,0,0"/>
                </v:shape>
                <v:shape id="Picture 64" o:spid="_x0000_s1041" type="#_x0000_t75" style="position:absolute;left:792;top:314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">
                  <v:imagedata r:id="rId24" o:title=""/>
                </v:shape>
                <v:rect id="Rectangle 63" o:spid="_x0000_s1042" style="position:absolute;left:1384;top:38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shape id="Picture 62" o:spid="_x0000_s1043" type="#_x0000_t75" style="position:absolute;left:1475;top:314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">
                  <v:imagedata r:id="rId25" o:title=""/>
                </v:shape>
                <v:shape id="Picture 61" o:spid="_x0000_s1044" type="#_x0000_t75" style="position:absolute;left:109;top:54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">
                  <v:imagedata r:id="rId26" o:title=""/>
                </v:shape>
                <v:rect id="Rectangle 60" o:spid="_x0000_s1045" style="position:absolute;left:600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59" o:spid="_x0000_s1046" style="position:absolute;left:643;top:57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" path="m23,l,,,130r21,l21,39r16,l23,xm37,39r-16,l53,130r23,l76,91r-21,l37,39xm76,l55,r,91l76,91,76,xe" stroked="f">
                  <v:path arrowok="t" o:connecttype="custom" o:connectlocs="23,57;0,57;0,187;21,187;21,96;37,96;23,57;37,96;21,96;53,187;76,187;76,148;55,148;37,96;76,57;55,57;55,148;76,148;76,57" o:connectangles="0,0,0,0,0,0,0,0,0,0,0,0,0,0,0,0,0,0,0"/>
                </v:shape>
                <v:shape id="AutoShape 58" o:spid="_x0000_s1047" style="position:absolute;left:741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" path="m44,l,,,130r44,l53,129r10,-4l66,121r3,-5l72,111r-50,l22,19r51,l70,13,66,9,63,6,59,4,50,1,44,xm73,19r-36,l40,19r4,2l46,22r4,4l52,30r2,12l54,51r,25l54,86,52,98r-2,4l47,108r-2,1l41,110r-3,1l72,111r,-1l74,104,77,89r,-13l77,42,76,32,73,19xe" stroked="f">
                  <v:path arrowok="t" o:connecttype="custom" o:connectlocs="44,57;0,57;0,187;44,187;53,186;63,182;66,178;69,173;72,168;22,168;22,76;73,76;73,76;70,70;66,66;63,63;59,61;50,58;44,57;73,76;37,76;40,76;44,78;46,79;50,83;52,87;54,99;54,108;54,133;54,143;52,155;50,159;47,165;45,166;41,167;38,168;72,168;72,167;74,161;77,146;77,133;77,99;76,89;73,76" o:connectangles="0,0,0,0,0,0,0,0,0,0,0,0,0,0,0,0,0,0,0,0,0,0,0,0,0,0,0,0,0,0,0,0,0,0,0,0,0,0,0,0,0,0,0,0"/>
                </v:shape>
                <v:rect id="Rectangle 57" o:spid="_x0000_s1048" style="position:absolute;left:836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56" o:spid="_x0000_s1049" style="position:absolute;left:872;top:57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" path="m25,l,,28,130r30,l63,104r-20,l25,xm83,l59,,43,104r20,l83,xe" stroked="f">
                  <v:path arrowok="t" o:connecttype="custom" o:connectlocs="25,57;0,57;28,187;58,187;63,161;43,161;25,57;83,57;59,57;43,161;63,161;83,57" o:connectangles="0,0,0,0,0,0,0,0,0,0,0,0"/>
                </v:shape>
                <v:rect id="Rectangle 55" o:spid="_x0000_s1050" style="position:absolute;left:969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AutoShape 54" o:spid="_x0000_s1051" style="position:absolute;left:1013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" path="m44,l,,,130r44,l53,129r10,-4l67,121r3,-5l72,111r-49,l23,19r50,l70,13,66,9,63,6,59,4,50,1,44,xm73,19r-36,l40,19r4,2l46,22r4,4l52,30r2,12l54,51r,25l54,86,52,98r-1,4l47,108r-1,1l42,110r-4,1l72,111r,-1l75,104,77,89,78,76,77,42r,-10l73,19xe" stroked="f">
                  <v:path arrowok="t" o:connecttype="custom" o:connectlocs="44,57;0,57;0,187;44,187;53,186;63,182;67,178;70,173;72,168;23,168;23,76;73,76;73,76;70,70;66,66;63,63;59,61;50,58;44,57;73,76;37,76;40,76;44,78;46,79;50,83;52,87;54,99;54,108;54,133;54,143;52,155;51,159;47,165;46,166;42,167;38,168;72,168;72,167;75,161;77,146;78,133;77,99;77,89;73,76" o:connectangles="0,0,0,0,0,0,0,0,0,0,0,0,0,0,0,0,0,0,0,0,0,0,0,0,0,0,0,0,0,0,0,0,0,0,0,0,0,0,0,0,0,0,0,0"/>
                </v:shape>
                <v:shape id="AutoShape 53" o:spid="_x0000_s1052" style="position:absolute;left:1109;top:57;width:77;height:133;visibility:visible;mso-wrap-style:square;v-text-anchor:top" coordsize="7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" path="m23,l,,,106r3,11l9,123r5,7l24,133r22,l52,132r11,-5l67,124r6,-8l74,113r-41,l29,112r-5,-8l23,98,23,xm77,l54,r,98l53,104r-4,8l45,113r29,l76,105r1,-7l77,xe" stroked="f">
                  <v:path arrowok="t" o:connecttype="custom" o:connectlocs="23,57;0,57;0,163;3,174;9,180;14,187;24,190;46,190;52,189;63,184;67,181;73,173;74,170;33,170;29,169;24,161;23,155;23,57;77,57;54,57;54,155;53,161;49,169;45,170;74,170;74,170;76,162;77,155;77,57" o:connectangles="0,0,0,0,0,0,0,0,0,0,0,0,0,0,0,0,0,0,0,0,0,0,0,0,0,0,0,0,0"/>
                </v:shape>
                <v:shape id="AutoShape 52" o:spid="_x0000_s1053" style="position:absolute;left:1197;top:57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" path="m59,l28,,,130r24,l30,97r49,l75,78r-42,l43,23r21,l59,xm79,97r-23,l62,130r24,l79,97xm64,23r-21,l53,78r22,l64,23xe" stroked="f">
                  <v:path arrowok="t" o:connecttype="custom" o:connectlocs="59,57;28,57;0,187;24,187;30,154;79,154;75,135;33,135;43,80;64,80;59,57;79,154;56,154;62,187;86,187;79,154;64,80;43,80;53,135;75,135;64,80" o:connectangles="0,0,0,0,0,0,0,0,0,0,0,0,0,0,0,0,0,0,0,0,0"/>
                </v:shape>
                <v:shape id="Freeform 51" o:spid="_x0000_s1054" style="position:absolute;left:1295;top:57;width:65;height:130;visibility:visible;mso-wrap-style:square;v-text-anchor:top" coordsize="6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" path="m23,l,,,130r65,l65,108r-42,l23,xe" stroked="f">
                  <v:path arrowok="t" o:connecttype="custom" o:connectlocs="23,57;0,57;0,187;65,187;65,165;23,165;23,57" o:connectangles="0,0,0,0,0,0,0"/>
                </v:shape>
                <v:shape id="Freeform 50" o:spid="_x0000_s1055" style="position:absolute;left:1374;top:57;width:64;height:130;visibility:visible;mso-wrap-style:square;v-text-anchor:top" coordsize="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" path="m63,l,,,130r64,l64,108r-41,l23,72r37,l60,52r-37,l23,22r40,l63,xe" stroked="f">
                  <v:path arrowok="t" o:connecttype="custom" o:connectlocs="63,57;0,57;0,187;64,187;64,165;23,165;23,129;60,129;60,109;23,109;23,79;63,79;63,57" o:connectangles="0,0,0,0,0,0,0,0,0,0,0,0,0"/>
                </v:shape>
                <v:shape id="Picture 49" o:spid="_x0000_s1056" type="#_x0000_t75" style="position:absolute;left:1496;top:54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">
                  <v:imagedata r:id="rId27" o:title=""/>
                </v:shape>
                <v:line id="Line 48" o:spid="_x0000_s1057" style="position:absolute;visibility:visible;mso-wrap-style:square" from="3887,501" to="38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/F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" strokecolor="#bcbec0" strokeweight=".34994mm"/>
                <v:shape id="Picture 47" o:spid="_x0000_s1058" type="#_x0000_t75" style="position:absolute;left:83;top:584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">
                  <v:imagedata r:id="rId28" o:title=""/>
                </v:shape>
                <v:rect id="Rectangle 46" o:spid="_x0000_s1059" style="position:absolute;left:784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shape id="Picture 45" o:spid="_x0000_s1060" type="#_x0000_t75" style="position:absolute;left:875;top:584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">
                  <v:imagedata r:id="rId29" o:title=""/>
                </v:shape>
                <v:rect id="Rectangle 44" o:spid="_x0000_s1061" style="position:absolute;left:1258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Ry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Wz8En+AnD4AAAD//wMAUEsBAi0AFAAGAAgAAAAhANvh9svuAAAAhQEAABMAAAAAAAAAAAAA&#10;AAAAAAAAAFtDb250ZW50X1R5cGVzXS54bWxQSwECLQAUAAYACAAAACEAWvQsW78AAAAVAQAACwAA&#10;AAAAAAAAAAAAAAAfAQAAX3JlbHMvLnJlbHNQSwECLQAUAAYACAAAACEAF+s0csMAAADbAAAADwAA&#10;AAAAAAAAAAAAAAAHAgAAZHJzL2Rvd25yZXYueG1sUEsFBgAAAAADAAMAtwAAAPcCAAAAAA==&#10;" fillcolor="#231f20" stroked="f"/>
                <v:shape id="Picture 43" o:spid="_x0000_s1062" type="#_x0000_t75" style="position:absolute;left:1346;top:584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">
                  <v:imagedata r:id="rId30" o:title=""/>
                </v:shape>
                <v:shape id="AutoShape 42" o:spid="_x0000_s1063" style="position:absolute;left:1818;top:587;width:65;height:121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" path="m42,l,,,120r13,l13,70r28,l50,67r9,-9l13,58r,-46l60,12,51,3,42,xm60,12r-23,l43,13r7,7l52,26r,16l50,48r-4,4l43,56r-6,2l59,58r3,-3l65,46r,-24l62,14,60,12xe" fillcolor="#231f20" stroked="f">
                  <v:path arrowok="t" o:connecttype="custom" o:connectlocs="42,587;0,587;0,707;13,707;13,657;41,657;50,654;59,645;13,645;13,599;60,599;51,590;42,587;60,599;37,599;43,600;50,607;52,613;52,629;50,635;46,639;43,643;37,645;59,645;62,642;65,633;65,609;62,601;60,599" o:connectangles="0,0,0,0,0,0,0,0,0,0,0,0,0,0,0,0,0,0,0,0,0,0,0,0,0,0,0,0,0"/>
                </v:shape>
                <v:rect id="Rectangle 41" o:spid="_x0000_s1064" style="position:absolute;left:1866;top:69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" fillcolor="#231f20" stroked="f"/>
                <v:rect id="Rectangle 40" o:spid="_x0000_s1065" style="position:absolute;left:1936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shape id="Picture 39" o:spid="_x0000_s1066" type="#_x0000_t75" style="position:absolute;left:2024;top:584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">
                  <v:imagedata r:id="rId31" o:title=""/>
                </v:shape>
                <v:line id="Line 38" o:spid="_x0000_s1067" style="position:absolute;visibility:visible;mso-wrap-style:square" from="9,511" to="274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" strokecolor="#bcbec0" strokeweight=".34994mm"/>
                <v:line id="Line 37" o:spid="_x0000_s1068" style="position:absolute;visibility:visible;mso-wrap-style:square" from="3891,772" to="389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" strokecolor="#bcbec0" strokeweight=".34994mm"/>
                <v:shape id="Picture 36" o:spid="_x0000_s1069" type="#_x0000_t75" style="position:absolute;left:75;top:853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">
                  <v:imagedata r:id="rId32" o:title=""/>
                </v:shape>
                <v:rect id="Rectangle 35" o:spid="_x0000_s1070" style="position:absolute;left:621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N9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0gHcH1S/wBcvYPAAD//wMAUEsBAi0AFAAGAAgAAAAhANvh9svuAAAAhQEAABMAAAAAAAAA&#10;AAAAAAAAAAAAAFtDb250ZW50X1R5cGVzXS54bWxQSwECLQAUAAYACAAAACEAWvQsW78AAAAVAQAA&#10;CwAAAAAAAAAAAAAAAAAfAQAAX3JlbHMvLnJlbHNQSwECLQAUAAYACAAAACEAPnLTfcYAAADbAAAA&#10;DwAAAAAAAAAAAAAAAAAHAgAAZHJzL2Rvd25yZXYueG1sUEsFBgAAAAADAAMAtwAAAPoCAAAAAA==&#10;" fillcolor="#231f20" stroked="f"/>
                <v:shape id="Picture 34" o:spid="_x0000_s1071" type="#_x0000_t75" style="position:absolute;left:704;top:853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">
                  <v:imagedata r:id="rId33" o:title=""/>
                </v:shape>
                <v:rect id="Rectangle 33" o:spid="_x0000_s1072" style="position:absolute;left:134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shape id="Picture 32" o:spid="_x0000_s1073" type="#_x0000_t75" style="position:absolute;left:1433;top:854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">
                  <v:imagedata r:id="rId34" o:title=""/>
                </v:shape>
                <v:shape id="Freeform 31" o:spid="_x0000_s1074" style="position:absolute;left:1850;top:856;width:59;height:121;visibility:visible;mso-wrap-style:square;v-text-anchor:top" coordsize="5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" path="m13,l,,,120r58,l58,107r-45,l13,xe" fillcolor="#231f20" stroked="f">
                  <v:path arrowok="t" o:connecttype="custom" o:connectlocs="13,857;0,857;0,977;58,977;58,964;13,964;13,857" o:connectangles="0,0,0,0,0,0,0"/>
                </v:shape>
                <v:rect id="Rectangle 30" o:spid="_x0000_s1075" style="position:absolute;left:1924;top:96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rect id="Rectangle 29" o:spid="_x0000_s1076" style="position:absolute;left:199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Oj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aAD/X+IPkNM/AAAA//8DAFBLAQItABQABgAIAAAAIQDb4fbL7gAAAIUBAAATAAAAAAAA&#10;AAAAAAAAAAAAAABbQ29udGVudF9UeXBlc10ueG1sUEsBAi0AFAAGAAgAAAAhAFr0LFu/AAAAFQEA&#10;AAsAAAAAAAAAAAAAAAAAHwEAAF9yZWxzLy5yZWxzUEsBAi0AFAAGAAgAAAAhAMSQQ6PHAAAA2wAA&#10;AA8AAAAAAAAAAAAAAAAABwIAAGRycy9kb3ducmV2LnhtbFBLBQYAAAAAAwADALcAAAD7AgAAAAA=&#10;" fillcolor="#231f20" stroked="f"/>
                <v:shape id="Picture 28" o:spid="_x0000_s1077" type="#_x0000_t75" style="position:absolute;left:2075;top:85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">
                  <v:imagedata r:id="rId35" o:title=""/>
                </v:shape>
                <v:shape id="Picture 27" o:spid="_x0000_s1078" type="#_x0000_t75" style="position:absolute;left:78;top:1123;width:265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">
                  <v:imagedata r:id="rId36" o:title=""/>
                </v:shape>
                <v:line id="Line 26" o:spid="_x0000_s1079" style="position:absolute;visibility:visible;mso-wrap-style:square" from="18,1054" to="274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" strokecolor="#bcbec0" strokeweight=".34994mm"/>
                <v:line id="Line 25" o:spid="_x0000_s1080" style="position:absolute;visibility:visible;mso-wrap-style:square" from="9,1322" to="3891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" strokecolor="#bcbec0" strokeweight=".34994mm"/>
                <v:line id="Line 24" o:spid="_x0000_s1081" style="position:absolute;visibility:visible;mso-wrap-style:square" from="8,1595" to="389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" strokecolor="#bcbec0" strokeweight=".34994mm"/>
                <v:shape id="Picture 23" o:spid="_x0000_s1082" type="#_x0000_t75" style="position:absolute;left:71;top:1687;width:19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">
                  <v:imagedata r:id="rId37" o:title=""/>
                </v:shape>
                <v:rect id="Rectangle 22" o:spid="_x0000_s1083" style="position:absolute;left:2041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21" o:spid="_x0000_s1084" style="position:absolute;left:2112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" fillcolor="#231f20" stroked="f"/>
                <v:shape id="Picture 20" o:spid="_x0000_s1085" type="#_x0000_t75" style="position:absolute;left:2181;top:1687;width:5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">
                  <v:imagedata r:id="rId38" o:title=""/>
                </v:shape>
                <v:line id="Line 19" o:spid="_x0000_s1086" style="position:absolute;visibility:visible;mso-wrap-style:square" from="3891,1044" to="3891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" strokecolor="#bcbec0" strokeweight=".34994mm"/>
                <v:rect id="Rectangle 18" o:spid="_x0000_s1087" style="position:absolute;left:7;top:7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" filled="f" strokecolor="#ec008c" strokeweight=".25011mm"/>
                <v:shape id="Picture 17" o:spid="_x0000_s1088" type="#_x0000_t75" style="position:absolute;left:2355;top:278;width:37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">
                  <v:imagedata r:id="rId39" o:title=""/>
                </v:shape>
                <v:shape id="Text Box 16" o:spid="_x0000_s1089" type="#_x0000_t202" style="position:absolute;left:18;top:614;width:293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729AE07" w14:textId="77777777" w:rsidR="00674772" w:rsidRDefault="00674772">
                        <w:pPr>
                          <w:tabs>
                            <w:tab w:val="left" w:pos="2721"/>
                          </w:tabs>
                          <w:spacing w:before="7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35"/>
                            <w:position w:val="-8"/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v:shape id="Text Box 15" o:spid="_x0000_s1090" type="#_x0000_t202" style="position:absolute;left:3095;top:581;width:7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CEDE03" w14:textId="78522285" w:rsidR="00674772" w:rsidRPr="000D7022" w:rsidRDefault="00C80EC9">
                        <w:pPr>
                          <w:spacing w:before="10"/>
                          <w:rPr>
                            <w:rFonts w:ascii="Arial Narrow"/>
                            <w:b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1450</w:t>
                        </w:r>
                        <w:r w:rsidR="00AD66C7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,00</w:t>
                        </w:r>
                      </w:p>
                    </w:txbxContent>
                  </v:textbox>
                </v:shape>
                <v:shape id="Text Box 14" o:spid="_x0000_s1091" type="#_x0000_t202" style="position:absolute;left:2751;top:1275;width:109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6B5171" w14:textId="4335D189" w:rsidR="00674772" w:rsidRDefault="00674772">
                        <w:pPr>
                          <w:spacing w:before="10"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 xml:space="preserve"> </w:t>
                        </w:r>
                        <w:r w:rsidR="00C80EC9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1520</w:t>
                        </w:r>
                        <w:r w:rsidR="00AD66C7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,00</w:t>
                        </w:r>
                      </w:p>
                      <w:p w14:paraId="7B202E3E" w14:textId="282BBC58" w:rsidR="00674772" w:rsidRDefault="00674772">
                        <w:pPr>
                          <w:spacing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 xml:space="preserve"> </w:t>
                        </w:r>
                        <w:r w:rsidR="00C80EC9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1450</w:t>
                        </w:r>
                        <w:r w:rsidR="00AD66C7" w:rsidRPr="00AD66C7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22843C" w14:textId="685360CB" w:rsidR="00D1760F" w:rsidRDefault="002C7B1E" w:rsidP="00C80EC9">
      <w:pPr>
        <w:pStyle w:val="Corpotesto"/>
        <w:tabs>
          <w:tab w:val="left" w:pos="6132"/>
        </w:tabs>
        <w:spacing w:before="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</w:t>
      </w:r>
    </w:p>
    <w:p w14:paraId="20D8F968" w14:textId="77777777" w:rsidR="00980ED7" w:rsidRPr="00D1760F" w:rsidRDefault="00980ED7" w:rsidP="00980ED7">
      <w:pPr>
        <w:pStyle w:val="Corpotesto"/>
        <w:tabs>
          <w:tab w:val="left" w:pos="6120"/>
        </w:tabs>
        <w:spacing w:before="4"/>
        <w:rPr>
          <w:rFonts w:ascii="Arial Narrow" w:hAnsi="Arial Narrow"/>
          <w:b/>
          <w:sz w:val="14"/>
        </w:rPr>
      </w:pPr>
    </w:p>
    <w:p w14:paraId="4D31269F" w14:textId="77777777" w:rsidR="00980ED7" w:rsidRDefault="00980ED7" w:rsidP="00980ED7">
      <w:pPr>
        <w:tabs>
          <w:tab w:val="left" w:pos="4371"/>
        </w:tabs>
        <w:spacing w:line="185" w:lineRule="exact"/>
        <w:ind w:left="4278"/>
        <w:rPr>
          <w:rFonts w:ascii="Arial Narrow" w:hAnsi="Arial Narrow"/>
          <w:b/>
          <w:color w:val="231F20"/>
          <w:sz w:val="14"/>
        </w:rPr>
      </w:pPr>
    </w:p>
    <w:p w14:paraId="728FE548" w14:textId="2E580702" w:rsidR="00A27629" w:rsidRDefault="00214DD2" w:rsidP="00980ED7">
      <w:pPr>
        <w:tabs>
          <w:tab w:val="left" w:pos="4371"/>
        </w:tabs>
        <w:spacing w:line="185" w:lineRule="exact"/>
        <w:ind w:left="4278"/>
        <w:rPr>
          <w:rFonts w:ascii="Arial Narrow" w:hAnsi="Arial Narrow"/>
          <w:b/>
          <w:color w:val="231F20"/>
          <w:sz w:val="14"/>
        </w:rPr>
      </w:pPr>
      <w:r w:rsidRPr="00980ED7">
        <w:rPr>
          <w:rFonts w:ascii="Arial Narrow" w:hAnsi="Arial Narrow"/>
          <w:b/>
          <w:color w:val="231F20"/>
          <w:sz w:val="14"/>
        </w:rPr>
        <w:t>Assicurazione contro annullamento: vedi condizioni ultime pagine</w:t>
      </w:r>
    </w:p>
    <w:p w14:paraId="0211A37C" w14:textId="79B971A8" w:rsidR="006A03F3" w:rsidRDefault="006A03F3" w:rsidP="00980ED7">
      <w:pPr>
        <w:tabs>
          <w:tab w:val="left" w:pos="4371"/>
        </w:tabs>
        <w:spacing w:line="185" w:lineRule="exact"/>
        <w:ind w:left="4278"/>
        <w:rPr>
          <w:rFonts w:ascii="Arial Narrow" w:hAnsi="Arial Narrow"/>
          <w:b/>
          <w:sz w:val="14"/>
        </w:rPr>
      </w:pPr>
    </w:p>
    <w:p w14:paraId="5A4A4147" w14:textId="6DB72C50" w:rsidR="006A03F3" w:rsidRDefault="006A03F3" w:rsidP="00980ED7">
      <w:pPr>
        <w:tabs>
          <w:tab w:val="left" w:pos="4371"/>
        </w:tabs>
        <w:spacing w:line="185" w:lineRule="exact"/>
        <w:ind w:left="4278"/>
        <w:rPr>
          <w:rFonts w:ascii="Arial Narrow" w:hAnsi="Arial Narrow"/>
          <w:b/>
          <w:sz w:val="14"/>
        </w:rPr>
      </w:pPr>
    </w:p>
    <w:p w14:paraId="0963C3D3" w14:textId="77777777" w:rsidR="00510EDB" w:rsidRDefault="00510EDB" w:rsidP="00B138CD">
      <w:pPr>
        <w:tabs>
          <w:tab w:val="left" w:pos="4371"/>
        </w:tabs>
        <w:spacing w:line="185" w:lineRule="exact"/>
        <w:rPr>
          <w:rFonts w:ascii="Arial Narrow" w:hAnsi="Arial Narrow"/>
          <w:b/>
          <w:sz w:val="20"/>
          <w:szCs w:val="20"/>
        </w:rPr>
      </w:pPr>
    </w:p>
    <w:p w14:paraId="1143CCEE" w14:textId="77777777" w:rsidR="00510EDB" w:rsidRDefault="00510EDB" w:rsidP="009E2C39">
      <w:pPr>
        <w:tabs>
          <w:tab w:val="left" w:pos="4371"/>
        </w:tabs>
        <w:spacing w:line="185" w:lineRule="exact"/>
        <w:ind w:left="4278"/>
        <w:rPr>
          <w:rFonts w:ascii="Arial Narrow" w:hAnsi="Arial Narrow"/>
          <w:b/>
          <w:sz w:val="20"/>
          <w:szCs w:val="20"/>
        </w:rPr>
      </w:pPr>
    </w:p>
    <w:p w14:paraId="1A5E2FD6" w14:textId="77777777" w:rsidR="00510EDB" w:rsidRDefault="00510EDB" w:rsidP="00B138CD">
      <w:pPr>
        <w:tabs>
          <w:tab w:val="left" w:pos="4371"/>
        </w:tabs>
        <w:spacing w:line="185" w:lineRule="exact"/>
        <w:rPr>
          <w:rFonts w:ascii="Arial Narrow" w:hAnsi="Arial Narrow"/>
          <w:b/>
          <w:sz w:val="20"/>
          <w:szCs w:val="20"/>
        </w:rPr>
      </w:pPr>
    </w:p>
    <w:sectPr w:rsidR="00510EDB" w:rsidSect="00640025">
      <w:type w:val="continuous"/>
      <w:pgSz w:w="10200" w:h="14450"/>
      <w:pgMar w:top="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FA3"/>
    <w:multiLevelType w:val="hybridMultilevel"/>
    <w:tmpl w:val="AF2A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15"/>
    <w:multiLevelType w:val="hybridMultilevel"/>
    <w:tmpl w:val="936C1BE2"/>
    <w:lvl w:ilvl="0" w:tplc="191232B4">
      <w:numFmt w:val="bullet"/>
      <w:lvlText w:val="•"/>
      <w:lvlJc w:val="left"/>
      <w:pPr>
        <w:ind w:left="262" w:hanging="151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it-IT" w:eastAsia="it-IT" w:bidi="it-IT"/>
      </w:rPr>
    </w:lvl>
    <w:lvl w:ilvl="1" w:tplc="B4209E66">
      <w:numFmt w:val="bullet"/>
      <w:lvlText w:val="•"/>
      <w:lvlJc w:val="left"/>
      <w:pPr>
        <w:ind w:left="1063" w:hanging="151"/>
      </w:pPr>
      <w:rPr>
        <w:rFonts w:hint="default"/>
        <w:lang w:val="it-IT" w:eastAsia="it-IT" w:bidi="it-IT"/>
      </w:rPr>
    </w:lvl>
    <w:lvl w:ilvl="2" w:tplc="4A227160">
      <w:numFmt w:val="bullet"/>
      <w:lvlText w:val="•"/>
      <w:lvlJc w:val="left"/>
      <w:pPr>
        <w:ind w:left="1866" w:hanging="151"/>
      </w:pPr>
      <w:rPr>
        <w:rFonts w:hint="default"/>
        <w:lang w:val="it-IT" w:eastAsia="it-IT" w:bidi="it-IT"/>
      </w:rPr>
    </w:lvl>
    <w:lvl w:ilvl="3" w:tplc="D8D4C56A">
      <w:numFmt w:val="bullet"/>
      <w:lvlText w:val="•"/>
      <w:lvlJc w:val="left"/>
      <w:pPr>
        <w:ind w:left="2670" w:hanging="151"/>
      </w:pPr>
      <w:rPr>
        <w:rFonts w:hint="default"/>
        <w:lang w:val="it-IT" w:eastAsia="it-IT" w:bidi="it-IT"/>
      </w:rPr>
    </w:lvl>
    <w:lvl w:ilvl="4" w:tplc="F6EEBA5C">
      <w:numFmt w:val="bullet"/>
      <w:lvlText w:val="•"/>
      <w:lvlJc w:val="left"/>
      <w:pPr>
        <w:ind w:left="3473" w:hanging="151"/>
      </w:pPr>
      <w:rPr>
        <w:rFonts w:hint="default"/>
        <w:lang w:val="it-IT" w:eastAsia="it-IT" w:bidi="it-IT"/>
      </w:rPr>
    </w:lvl>
    <w:lvl w:ilvl="5" w:tplc="E9EA6904">
      <w:numFmt w:val="bullet"/>
      <w:lvlText w:val="•"/>
      <w:lvlJc w:val="left"/>
      <w:pPr>
        <w:ind w:left="4277" w:hanging="151"/>
      </w:pPr>
      <w:rPr>
        <w:rFonts w:hint="default"/>
        <w:lang w:val="it-IT" w:eastAsia="it-IT" w:bidi="it-IT"/>
      </w:rPr>
    </w:lvl>
    <w:lvl w:ilvl="6" w:tplc="38FC76EC">
      <w:numFmt w:val="bullet"/>
      <w:lvlText w:val="•"/>
      <w:lvlJc w:val="left"/>
      <w:pPr>
        <w:ind w:left="5080" w:hanging="151"/>
      </w:pPr>
      <w:rPr>
        <w:rFonts w:hint="default"/>
        <w:lang w:val="it-IT" w:eastAsia="it-IT" w:bidi="it-IT"/>
      </w:rPr>
    </w:lvl>
    <w:lvl w:ilvl="7" w:tplc="D420900C">
      <w:numFmt w:val="bullet"/>
      <w:lvlText w:val="•"/>
      <w:lvlJc w:val="left"/>
      <w:pPr>
        <w:ind w:left="5884" w:hanging="151"/>
      </w:pPr>
      <w:rPr>
        <w:rFonts w:hint="default"/>
        <w:lang w:val="it-IT" w:eastAsia="it-IT" w:bidi="it-IT"/>
      </w:rPr>
    </w:lvl>
    <w:lvl w:ilvl="8" w:tplc="9F7E2832">
      <w:numFmt w:val="bullet"/>
      <w:lvlText w:val="•"/>
      <w:lvlJc w:val="left"/>
      <w:pPr>
        <w:ind w:left="6687" w:hanging="151"/>
      </w:pPr>
      <w:rPr>
        <w:rFonts w:hint="default"/>
        <w:lang w:val="it-IT" w:eastAsia="it-IT" w:bidi="it-IT"/>
      </w:rPr>
    </w:lvl>
  </w:abstractNum>
  <w:abstractNum w:abstractNumId="2" w15:restartNumberingAfterBreak="0">
    <w:nsid w:val="1F8A2DC6"/>
    <w:multiLevelType w:val="hybridMultilevel"/>
    <w:tmpl w:val="44C6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2544"/>
    <w:multiLevelType w:val="hybridMultilevel"/>
    <w:tmpl w:val="949A6740"/>
    <w:lvl w:ilvl="0" w:tplc="A04038FE">
      <w:numFmt w:val="bullet"/>
      <w:lvlText w:val="•"/>
      <w:lvlJc w:val="left"/>
      <w:pPr>
        <w:ind w:left="263" w:hanging="152"/>
      </w:pPr>
      <w:rPr>
        <w:rFonts w:ascii="Calibri" w:eastAsia="Calibri" w:hAnsi="Calibri" w:cs="Calibri" w:hint="default"/>
        <w:b/>
        <w:bCs/>
        <w:i/>
        <w:color w:val="231F20"/>
        <w:w w:val="118"/>
        <w:sz w:val="18"/>
        <w:szCs w:val="18"/>
        <w:lang w:val="it-IT" w:eastAsia="it-IT" w:bidi="it-IT"/>
      </w:rPr>
    </w:lvl>
    <w:lvl w:ilvl="1" w:tplc="F68E486E">
      <w:numFmt w:val="bullet"/>
      <w:lvlText w:val="•"/>
      <w:lvlJc w:val="left"/>
      <w:pPr>
        <w:ind w:left="437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2" w:tplc="1BD893E2">
      <w:numFmt w:val="bullet"/>
      <w:lvlText w:val="•"/>
      <w:lvlJc w:val="left"/>
      <w:pPr>
        <w:ind w:left="4814" w:hanging="92"/>
      </w:pPr>
      <w:rPr>
        <w:rFonts w:hint="default"/>
        <w:lang w:val="it-IT" w:eastAsia="it-IT" w:bidi="it-IT"/>
      </w:rPr>
    </w:lvl>
    <w:lvl w:ilvl="3" w:tplc="D312EC2A">
      <w:numFmt w:val="bullet"/>
      <w:lvlText w:val="•"/>
      <w:lvlJc w:val="left"/>
      <w:pPr>
        <w:ind w:left="5249" w:hanging="92"/>
      </w:pPr>
      <w:rPr>
        <w:rFonts w:hint="default"/>
        <w:lang w:val="it-IT" w:eastAsia="it-IT" w:bidi="it-IT"/>
      </w:rPr>
    </w:lvl>
    <w:lvl w:ilvl="4" w:tplc="B15C92C6">
      <w:numFmt w:val="bullet"/>
      <w:lvlText w:val="•"/>
      <w:lvlJc w:val="left"/>
      <w:pPr>
        <w:ind w:left="5684" w:hanging="92"/>
      </w:pPr>
      <w:rPr>
        <w:rFonts w:hint="default"/>
        <w:lang w:val="it-IT" w:eastAsia="it-IT" w:bidi="it-IT"/>
      </w:rPr>
    </w:lvl>
    <w:lvl w:ilvl="5" w:tplc="5B9A7BCE">
      <w:numFmt w:val="bullet"/>
      <w:lvlText w:val="•"/>
      <w:lvlJc w:val="left"/>
      <w:pPr>
        <w:ind w:left="6119" w:hanging="92"/>
      </w:pPr>
      <w:rPr>
        <w:rFonts w:hint="default"/>
        <w:lang w:val="it-IT" w:eastAsia="it-IT" w:bidi="it-IT"/>
      </w:rPr>
    </w:lvl>
    <w:lvl w:ilvl="6" w:tplc="11F2B2E4">
      <w:numFmt w:val="bullet"/>
      <w:lvlText w:val="•"/>
      <w:lvlJc w:val="left"/>
      <w:pPr>
        <w:ind w:left="6554" w:hanging="92"/>
      </w:pPr>
      <w:rPr>
        <w:rFonts w:hint="default"/>
        <w:lang w:val="it-IT" w:eastAsia="it-IT" w:bidi="it-IT"/>
      </w:rPr>
    </w:lvl>
    <w:lvl w:ilvl="7" w:tplc="63B81488">
      <w:numFmt w:val="bullet"/>
      <w:lvlText w:val="•"/>
      <w:lvlJc w:val="left"/>
      <w:pPr>
        <w:ind w:left="6989" w:hanging="92"/>
      </w:pPr>
      <w:rPr>
        <w:rFonts w:hint="default"/>
        <w:lang w:val="it-IT" w:eastAsia="it-IT" w:bidi="it-IT"/>
      </w:rPr>
    </w:lvl>
    <w:lvl w:ilvl="8" w:tplc="FA0E86C8">
      <w:numFmt w:val="bullet"/>
      <w:lvlText w:val="•"/>
      <w:lvlJc w:val="left"/>
      <w:pPr>
        <w:ind w:left="7424" w:hanging="92"/>
      </w:pPr>
      <w:rPr>
        <w:rFonts w:hint="default"/>
        <w:lang w:val="it-IT" w:eastAsia="it-IT" w:bidi="it-IT"/>
      </w:rPr>
    </w:lvl>
  </w:abstractNum>
  <w:abstractNum w:abstractNumId="4" w15:restartNumberingAfterBreak="0">
    <w:nsid w:val="65280810"/>
    <w:multiLevelType w:val="hybridMultilevel"/>
    <w:tmpl w:val="140EC762"/>
    <w:lvl w:ilvl="0" w:tplc="994C5F70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E2F08BE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34C23E5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EE4218F2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3F0AD100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787A4C0C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C3423848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AA947F36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C086679E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abstractNum w:abstractNumId="5" w15:restartNumberingAfterBreak="0">
    <w:nsid w:val="663540A0"/>
    <w:multiLevelType w:val="hybridMultilevel"/>
    <w:tmpl w:val="113A505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0"/>
    <w:rsid w:val="00051968"/>
    <w:rsid w:val="00066BA4"/>
    <w:rsid w:val="000D7022"/>
    <w:rsid w:val="00103A36"/>
    <w:rsid w:val="00123C75"/>
    <w:rsid w:val="00134AFA"/>
    <w:rsid w:val="00150715"/>
    <w:rsid w:val="001A24C1"/>
    <w:rsid w:val="001C22E0"/>
    <w:rsid w:val="001D749E"/>
    <w:rsid w:val="001E05CB"/>
    <w:rsid w:val="001F2B4D"/>
    <w:rsid w:val="001F3FD9"/>
    <w:rsid w:val="00200C00"/>
    <w:rsid w:val="00214DD2"/>
    <w:rsid w:val="00220397"/>
    <w:rsid w:val="00243ABE"/>
    <w:rsid w:val="00244B9A"/>
    <w:rsid w:val="00271D52"/>
    <w:rsid w:val="002811D6"/>
    <w:rsid w:val="002A2A88"/>
    <w:rsid w:val="002C7B1E"/>
    <w:rsid w:val="002E2B79"/>
    <w:rsid w:val="002E6036"/>
    <w:rsid w:val="00366B66"/>
    <w:rsid w:val="00397F91"/>
    <w:rsid w:val="003A0BEC"/>
    <w:rsid w:val="003C3059"/>
    <w:rsid w:val="003E3F1D"/>
    <w:rsid w:val="003E49C2"/>
    <w:rsid w:val="003F1723"/>
    <w:rsid w:val="004467E7"/>
    <w:rsid w:val="00463F7A"/>
    <w:rsid w:val="004C15F3"/>
    <w:rsid w:val="004C438F"/>
    <w:rsid w:val="004C659D"/>
    <w:rsid w:val="00506323"/>
    <w:rsid w:val="00510EDB"/>
    <w:rsid w:val="00571A25"/>
    <w:rsid w:val="005856F4"/>
    <w:rsid w:val="00586A03"/>
    <w:rsid w:val="005A29FC"/>
    <w:rsid w:val="005A7A16"/>
    <w:rsid w:val="00640025"/>
    <w:rsid w:val="0064186B"/>
    <w:rsid w:val="00645A12"/>
    <w:rsid w:val="006610C8"/>
    <w:rsid w:val="00674772"/>
    <w:rsid w:val="006A03F3"/>
    <w:rsid w:val="006E4141"/>
    <w:rsid w:val="006E62BB"/>
    <w:rsid w:val="00717FD2"/>
    <w:rsid w:val="007438E5"/>
    <w:rsid w:val="007717F2"/>
    <w:rsid w:val="00780CDF"/>
    <w:rsid w:val="007817DD"/>
    <w:rsid w:val="007C78D1"/>
    <w:rsid w:val="008031E9"/>
    <w:rsid w:val="00821EB9"/>
    <w:rsid w:val="0086406A"/>
    <w:rsid w:val="008671BE"/>
    <w:rsid w:val="00883A6A"/>
    <w:rsid w:val="008D6743"/>
    <w:rsid w:val="008F4C19"/>
    <w:rsid w:val="00905F59"/>
    <w:rsid w:val="00911A7C"/>
    <w:rsid w:val="0093506E"/>
    <w:rsid w:val="009559E7"/>
    <w:rsid w:val="0096171A"/>
    <w:rsid w:val="00980ED7"/>
    <w:rsid w:val="00986A65"/>
    <w:rsid w:val="009939B0"/>
    <w:rsid w:val="009978A8"/>
    <w:rsid w:val="009D22C6"/>
    <w:rsid w:val="009E2C39"/>
    <w:rsid w:val="009E502B"/>
    <w:rsid w:val="009F2578"/>
    <w:rsid w:val="00A27629"/>
    <w:rsid w:val="00A542BE"/>
    <w:rsid w:val="00A71B16"/>
    <w:rsid w:val="00A8314F"/>
    <w:rsid w:val="00A93143"/>
    <w:rsid w:val="00AD3842"/>
    <w:rsid w:val="00AD66C7"/>
    <w:rsid w:val="00B0347C"/>
    <w:rsid w:val="00B138CD"/>
    <w:rsid w:val="00B4084A"/>
    <w:rsid w:val="00B62489"/>
    <w:rsid w:val="00B979E2"/>
    <w:rsid w:val="00BC7D96"/>
    <w:rsid w:val="00C13816"/>
    <w:rsid w:val="00C80EC9"/>
    <w:rsid w:val="00CC4F93"/>
    <w:rsid w:val="00D1760F"/>
    <w:rsid w:val="00D21CCB"/>
    <w:rsid w:val="00D34735"/>
    <w:rsid w:val="00D860B0"/>
    <w:rsid w:val="00DA5817"/>
    <w:rsid w:val="00DB44CE"/>
    <w:rsid w:val="00DF330D"/>
    <w:rsid w:val="00E14241"/>
    <w:rsid w:val="00E32D61"/>
    <w:rsid w:val="00E43AD3"/>
    <w:rsid w:val="00E52BF1"/>
    <w:rsid w:val="00E54B08"/>
    <w:rsid w:val="00E60C00"/>
    <w:rsid w:val="00E94CC7"/>
    <w:rsid w:val="00EA2A87"/>
    <w:rsid w:val="00EA4512"/>
    <w:rsid w:val="00ED581C"/>
    <w:rsid w:val="00EE10E0"/>
    <w:rsid w:val="00EF3DDC"/>
    <w:rsid w:val="00F02028"/>
    <w:rsid w:val="00F079CF"/>
    <w:rsid w:val="00F17025"/>
    <w:rsid w:val="00F41257"/>
    <w:rsid w:val="00F61956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EC9"/>
  <w15:docId w15:val="{EE6F4588-0707-41F8-8B8F-A25F616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02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40025"/>
    <w:pPr>
      <w:ind w:left="126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rsid w:val="00640025"/>
    <w:pPr>
      <w:spacing w:line="237" w:lineRule="exact"/>
      <w:ind w:left="111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640025"/>
    <w:pPr>
      <w:spacing w:before="183" w:line="202" w:lineRule="exact"/>
      <w:ind w:left="111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4002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025"/>
    <w:pPr>
      <w:spacing w:line="200" w:lineRule="exact"/>
      <w:ind w:left="263" w:hanging="153"/>
    </w:pPr>
  </w:style>
  <w:style w:type="paragraph" w:customStyle="1" w:styleId="TableParagraph">
    <w:name w:val="Table Paragraph"/>
    <w:basedOn w:val="Normale"/>
    <w:uiPriority w:val="1"/>
    <w:qFormat/>
    <w:rsid w:val="00640025"/>
  </w:style>
  <w:style w:type="character" w:styleId="Enfasigrassetto">
    <w:name w:val="Strong"/>
    <w:basedOn w:val="Carpredefinitoparagrafo"/>
    <w:uiPriority w:val="22"/>
    <w:qFormat/>
    <w:rsid w:val="002811D6"/>
    <w:rPr>
      <w:b/>
      <w:bCs/>
    </w:rPr>
  </w:style>
  <w:style w:type="character" w:styleId="Enfasicorsivo">
    <w:name w:val="Emphasis"/>
    <w:basedOn w:val="Carpredefinitoparagrafo"/>
    <w:uiPriority w:val="20"/>
    <w:qFormat/>
    <w:rsid w:val="004C43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BB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Titolo31">
    <w:name w:val="Titolo 31"/>
    <w:basedOn w:val="Normale"/>
    <w:uiPriority w:val="1"/>
    <w:qFormat/>
    <w:rsid w:val="00586A03"/>
    <w:pPr>
      <w:spacing w:line="197" w:lineRule="exact"/>
      <w:ind w:left="111"/>
      <w:jc w:val="both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E6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1F3FD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3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CF06-9A67-4F67-9E65-DA085D1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2 Cuneo</dc:creator>
  <cp:lastModifiedBy>Patrizia Bianchini</cp:lastModifiedBy>
  <cp:revision>54</cp:revision>
  <cp:lastPrinted>2026-01-22T15:13:00Z</cp:lastPrinted>
  <dcterms:created xsi:type="dcterms:W3CDTF">2021-12-15T17:23:00Z</dcterms:created>
  <dcterms:modified xsi:type="dcterms:W3CDTF">2026-03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2T00:00:00Z</vt:filetime>
  </property>
</Properties>
</file>